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7625" w14:textId="77777777" w:rsidR="00D623F4" w:rsidRDefault="00C33EA8">
      <w:pPr>
        <w:spacing w:before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CDCF10A" wp14:editId="7317F3F5">
                <wp:simplePos x="0" y="0"/>
                <wp:positionH relativeFrom="column">
                  <wp:posOffset>76201</wp:posOffset>
                </wp:positionH>
                <wp:positionV relativeFrom="paragraph">
                  <wp:posOffset>130175</wp:posOffset>
                </wp:positionV>
                <wp:extent cx="5620385" cy="762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7620"/>
                          <a:chOff x="3462908" y="3776190"/>
                          <a:chExt cx="5620375" cy="76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462908" y="3776190"/>
                            <a:ext cx="5620375" cy="7600"/>
                            <a:chOff x="0" y="0"/>
                            <a:chExt cx="5620375" cy="76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620375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5325C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3810" y="3810"/>
                              <a:ext cx="2686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6685" h="1" extrusionOk="0">
                                  <a:moveTo>
                                    <a:pt x="0" y="0"/>
                                  </a:moveTo>
                                  <a:lnTo>
                                    <a:pt x="26866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2681605" y="3810"/>
                              <a:ext cx="63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9" h="1" extrusionOk="0">
                                  <a:moveTo>
                                    <a:pt x="0" y="0"/>
                                  </a:moveTo>
                                  <a:lnTo>
                                    <a:pt x="634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2687955" y="3810"/>
                              <a:ext cx="292925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9255" h="1" extrusionOk="0">
                                  <a:moveTo>
                                    <a:pt x="0" y="0"/>
                                  </a:moveTo>
                                  <a:lnTo>
                                    <a:pt x="292862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CF10A" id="Grupo 4" o:spid="_x0000_s1026" style="position:absolute;margin-left:6pt;margin-top:10.25pt;width:442.55pt;height:.6pt;z-index:251658240" coordorigin="34629,37761" coordsize="562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">
                <v:group id="Grupo 1" o:spid="_x0000_s1027" style="position:absolute;left:34629;top:37761;width:56203;height:76" coordsize="562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6203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F75325C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29" style="position:absolute;left:38;top:38;width:26866;height:0;visibility:visible;mso-wrap-style:square;v-text-anchor:middle" coordsize="2686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" path="m,l2686685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5" o:spid="_x0000_s1030" style="position:absolute;left:26816;top:38;width:63;height:0;visibility:visible;mso-wrap-style:square;v-text-anchor:middle" coordsize="63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" path="m,l6349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6" o:spid="_x0000_s1031" style="position:absolute;left:26879;top:38;width:29293;height:0;visibility:visible;mso-wrap-style:square;v-text-anchor:middle" coordsize="292925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" path="m,l292862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15FF320D" w14:textId="77777777" w:rsidR="00D623F4" w:rsidRDefault="00D623F4">
      <w:pPr>
        <w:spacing w:before="18"/>
      </w:pPr>
    </w:p>
    <w:tbl>
      <w:tblPr>
        <w:tblStyle w:val="a"/>
        <w:tblW w:w="8576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922"/>
        <w:gridCol w:w="1133"/>
        <w:gridCol w:w="1423"/>
        <w:gridCol w:w="1454"/>
        <w:gridCol w:w="994"/>
        <w:gridCol w:w="2650"/>
      </w:tblGrid>
      <w:tr w:rsidR="00D623F4" w14:paraId="1761658E" w14:textId="77777777">
        <w:trPr>
          <w:trHeight w:val="280"/>
        </w:trPr>
        <w:tc>
          <w:tcPr>
            <w:tcW w:w="857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F5F5F"/>
          </w:tcPr>
          <w:p w14:paraId="7A2FD092" w14:textId="77777777" w:rsidR="00D623F4" w:rsidRDefault="00C33EA8">
            <w:pPr>
              <w:spacing w:before="31"/>
              <w:ind w:left="2970" w:right="297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>CONTROL DE VERSIONES</w:t>
            </w:r>
          </w:p>
        </w:tc>
      </w:tr>
      <w:tr w:rsidR="00D623F4" w14:paraId="216AD984" w14:textId="77777777">
        <w:trPr>
          <w:trHeight w:val="28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0E81BD73" w14:textId="77777777" w:rsidR="00D623F4" w:rsidRDefault="00C33EA8">
            <w:pPr>
              <w:spacing w:before="51"/>
              <w:ind w:left="10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Versión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224D957C" w14:textId="77777777" w:rsidR="00D623F4" w:rsidRDefault="00C33EA8">
            <w:pPr>
              <w:spacing w:before="51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Hecha  por</w:t>
            </w:r>
            <w:proofErr w:type="gramEnd"/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156C6C13" w14:textId="77777777" w:rsidR="00D623F4" w:rsidRDefault="00C33EA8">
            <w:pPr>
              <w:spacing w:before="51"/>
              <w:ind w:left="11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visada po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7B7AC6F3" w14:textId="77777777" w:rsidR="00D623F4" w:rsidRDefault="00C33EA8">
            <w:pPr>
              <w:spacing w:before="51"/>
              <w:ind w:left="10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probada por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302F655E" w14:textId="77777777" w:rsidR="00D623F4" w:rsidRDefault="00C33EA8">
            <w:pPr>
              <w:spacing w:before="51"/>
              <w:ind w:left="22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echa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2550A230" w14:textId="77777777" w:rsidR="00D623F4" w:rsidRDefault="00C33EA8">
            <w:pPr>
              <w:spacing w:before="51"/>
              <w:ind w:left="982" w:right="98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otivo</w:t>
            </w:r>
          </w:p>
        </w:tc>
      </w:tr>
      <w:tr w:rsidR="00D623F4" w14:paraId="0E58D84E" w14:textId="77777777">
        <w:trPr>
          <w:trHeight w:val="24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75AC6" w14:textId="77777777" w:rsidR="00D623F4" w:rsidRDefault="00C33EA8">
            <w:r>
              <w:t>1.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20BC9" w14:textId="77777777" w:rsidR="00D623F4" w:rsidRDefault="00C33EA8">
            <w:r>
              <w:t>Diego Ulises Martinez Aguila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AFE27" w14:textId="77777777" w:rsidR="00D623F4" w:rsidRDefault="00C33EA8">
            <w:r>
              <w:t>Sergio Israel Ávila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4F9BB" w14:textId="77777777" w:rsidR="00D623F4" w:rsidRDefault="00C33EA8">
            <w:r>
              <w:t>Arturo Gil Jácome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D536D" w14:textId="77777777" w:rsidR="00D623F4" w:rsidRDefault="00C33EA8">
            <w:r>
              <w:t>02-05-2019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643ED" w14:textId="77777777" w:rsidR="00D623F4" w:rsidRDefault="00C33EA8">
            <w:r>
              <w:t xml:space="preserve">Inicio del documento </w:t>
            </w:r>
          </w:p>
        </w:tc>
      </w:tr>
    </w:tbl>
    <w:p w14:paraId="016EEFE6" w14:textId="77777777" w:rsidR="00D623F4" w:rsidRDefault="00D623F4">
      <w:pPr>
        <w:spacing w:before="5"/>
      </w:pPr>
    </w:p>
    <w:p w14:paraId="17F5E994" w14:textId="77777777" w:rsidR="00D623F4" w:rsidRDefault="00C33EA8" w:rsidP="004F052F">
      <w:pPr>
        <w:spacing w:before="2" w:line="360" w:lineRule="auto"/>
        <w:ind w:left="1682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>PLAN DE GESTIÓN DE LA CALIDAD</w:t>
      </w: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8F6EA6C" wp14:editId="338C2B25">
                <wp:simplePos x="0" y="0"/>
                <wp:positionH relativeFrom="column">
                  <wp:posOffset>190500</wp:posOffset>
                </wp:positionH>
                <wp:positionV relativeFrom="paragraph">
                  <wp:posOffset>9220200</wp:posOffset>
                </wp:positionV>
                <wp:extent cx="5536565" cy="762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9" name="Rectángulo 9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9A2C7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Forma libre: forma 10"/>
                          <wps:cNvSpPr/>
                          <wps:spPr>
                            <a:xfrm>
                              <a:off x="381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134493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2" name="Forma libre: forma 12"/>
                          <wps:cNvSpPr/>
                          <wps:spPr>
                            <a:xfrm>
                              <a:off x="268605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4027170" y="3810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F6EA6C" id="Grupo 7" o:spid="_x0000_s1032" style="position:absolute;left:0;text-align:left;margin-left:15pt;margin-top:726pt;width:435.95pt;height:.6pt;z-index:251659264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">
                <v:group id="Grupo 8" o:spid="_x0000_s1033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 9" o:spid="_x0000_s1034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079A2C7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10" o:spid="_x0000_s1035" style="position:absolute;left:38;top:38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11" o:spid="_x0000_s1036" style="position:absolute;left:13449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12" o:spid="_x0000_s1037" style="position:absolute;left:26860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13" o:spid="_x0000_s1038" style="position:absolute;left:40271;top:38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35FF24D" wp14:editId="32DF2EDE">
                <wp:simplePos x="0" y="0"/>
                <wp:positionH relativeFrom="column">
                  <wp:posOffset>190500</wp:posOffset>
                </wp:positionH>
                <wp:positionV relativeFrom="paragraph">
                  <wp:posOffset>9067800</wp:posOffset>
                </wp:positionV>
                <wp:extent cx="5536565" cy="762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4EA25F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Forma libre: forma 17"/>
                          <wps:cNvSpPr/>
                          <wps:spPr>
                            <a:xfrm>
                              <a:off x="381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8" name="Forma libre: forma 18"/>
                          <wps:cNvSpPr/>
                          <wps:spPr>
                            <a:xfrm>
                              <a:off x="134493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" name="Forma libre: forma 19"/>
                          <wps:cNvSpPr/>
                          <wps:spPr>
                            <a:xfrm>
                              <a:off x="268605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" name="Forma libre: forma 20"/>
                          <wps:cNvSpPr/>
                          <wps:spPr>
                            <a:xfrm>
                              <a:off x="4027170" y="3810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5FF24D" id="Grupo 14" o:spid="_x0000_s1039" style="position:absolute;left:0;text-align:left;margin-left:15pt;margin-top:714pt;width:435.95pt;height:.6pt;z-index:251660288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">
                <v:group id="Grupo 15" o:spid="_x0000_s1040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ángulo 16" o:spid="_x0000_s1041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84EA25F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17" o:spid="_x0000_s1042" style="position:absolute;left:38;top:38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18" o:spid="_x0000_s1043" style="position:absolute;left:13449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19" o:spid="_x0000_s1044" style="position:absolute;left:26860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20" o:spid="_x0000_s1045" style="position:absolute;left:40271;top:38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715CBA6" wp14:editId="5A326057">
                <wp:simplePos x="0" y="0"/>
                <wp:positionH relativeFrom="column">
                  <wp:posOffset>190500</wp:posOffset>
                </wp:positionH>
                <wp:positionV relativeFrom="paragraph">
                  <wp:posOffset>8915400</wp:posOffset>
                </wp:positionV>
                <wp:extent cx="5536565" cy="762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23" name="Rectángulo 23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255A0A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4" name="Forma libre: forma 24"/>
                          <wps:cNvSpPr/>
                          <wps:spPr>
                            <a:xfrm>
                              <a:off x="381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" name="Forma libre: forma 25"/>
                          <wps:cNvSpPr/>
                          <wps:spPr>
                            <a:xfrm>
                              <a:off x="134493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" name="Forma libre: forma 26"/>
                          <wps:cNvSpPr/>
                          <wps:spPr>
                            <a:xfrm>
                              <a:off x="268605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" name="Forma libre: forma 27"/>
                          <wps:cNvSpPr/>
                          <wps:spPr>
                            <a:xfrm>
                              <a:off x="4027170" y="3810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15CBA6" id="Grupo 21" o:spid="_x0000_s1046" style="position:absolute;left:0;text-align:left;margin-left:15pt;margin-top:702pt;width:435.95pt;height:.6pt;z-index:251661312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">
                <v:group id="Grupo 22" o:spid="_x0000_s1047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ángulo 23" o:spid="_x0000_s1048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8255A0A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24" o:spid="_x0000_s1049" style="position:absolute;left:38;top:38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25" o:spid="_x0000_s1050" style="position:absolute;left:13449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26" o:spid="_x0000_s1051" style="position:absolute;left:26860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27" o:spid="_x0000_s1052" style="position:absolute;left:40271;top:38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9A6DCEB" wp14:editId="7176121D">
                <wp:simplePos x="0" y="0"/>
                <wp:positionH relativeFrom="column">
                  <wp:posOffset>190500</wp:posOffset>
                </wp:positionH>
                <wp:positionV relativeFrom="paragraph">
                  <wp:posOffset>8763000</wp:posOffset>
                </wp:positionV>
                <wp:extent cx="5536565" cy="762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30" name="Rectángulo 30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E320B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1" name="Forma libre: forma 31"/>
                          <wps:cNvSpPr/>
                          <wps:spPr>
                            <a:xfrm>
                              <a:off x="3810" y="3175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" name="Forma libre: forma 32"/>
                          <wps:cNvSpPr/>
                          <wps:spPr>
                            <a:xfrm>
                              <a:off x="1344930" y="3175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" name="Forma libre: forma 33"/>
                          <wps:cNvSpPr/>
                          <wps:spPr>
                            <a:xfrm>
                              <a:off x="2686050" y="3175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" name="Forma libre: forma 34"/>
                          <wps:cNvSpPr/>
                          <wps:spPr>
                            <a:xfrm>
                              <a:off x="4027170" y="3175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6DCEB" id="Grupo 28" o:spid="_x0000_s1053" style="position:absolute;left:0;text-align:left;margin-left:15pt;margin-top:690pt;width:435.95pt;height:.6pt;z-index:251662336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">
                <v:group id="Grupo 29" o:spid="_x0000_s1054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30" o:spid="_x0000_s1055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4EE320B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31" o:spid="_x0000_s1056" style="position:absolute;left:38;top:31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32" o:spid="_x0000_s1057" style="position:absolute;left:13449;top:31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33" o:spid="_x0000_s1058" style="position:absolute;left:26860;top:31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34" o:spid="_x0000_s1059" style="position:absolute;left:40271;top:31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9A1CE35" wp14:editId="2F70A1D8">
                <wp:simplePos x="0" y="0"/>
                <wp:positionH relativeFrom="column">
                  <wp:posOffset>190500</wp:posOffset>
                </wp:positionH>
                <wp:positionV relativeFrom="paragraph">
                  <wp:posOffset>8610600</wp:posOffset>
                </wp:positionV>
                <wp:extent cx="5536565" cy="762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37" name="Rectángulo 37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1E0C3D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8" name="Forma libre: forma 38"/>
                          <wps:cNvSpPr/>
                          <wps:spPr>
                            <a:xfrm>
                              <a:off x="381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9" name="Forma libre: forma 39"/>
                          <wps:cNvSpPr/>
                          <wps:spPr>
                            <a:xfrm>
                              <a:off x="134493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0" name="Forma libre: forma 40"/>
                          <wps:cNvSpPr/>
                          <wps:spPr>
                            <a:xfrm>
                              <a:off x="268605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1" name="Forma libre: forma 41"/>
                          <wps:cNvSpPr/>
                          <wps:spPr>
                            <a:xfrm>
                              <a:off x="4027170" y="3810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1CE35" id="Grupo 35" o:spid="_x0000_s1060" style="position:absolute;left:0;text-align:left;margin-left:15pt;margin-top:678pt;width:435.95pt;height:.6pt;z-index:251663360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">
                <v:group id="Grupo 36" o:spid="_x0000_s1061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ángulo 37" o:spid="_x0000_s1062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B1E0C3D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38" o:spid="_x0000_s1063" style="position:absolute;left:38;top:38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39" o:spid="_x0000_s1064" style="position:absolute;left:13449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40" o:spid="_x0000_s1065" style="position:absolute;left:26860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41" o:spid="_x0000_s1066" style="position:absolute;left:40271;top:38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0EFDA61A" wp14:editId="33D9E3A0">
                <wp:simplePos x="0" y="0"/>
                <wp:positionH relativeFrom="column">
                  <wp:posOffset>190500</wp:posOffset>
                </wp:positionH>
                <wp:positionV relativeFrom="paragraph">
                  <wp:posOffset>8458200</wp:posOffset>
                </wp:positionV>
                <wp:extent cx="5536565" cy="762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7620"/>
                          <a:chOff x="3504818" y="3776190"/>
                          <a:chExt cx="5536550" cy="7600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3504818" y="3776190"/>
                            <a:ext cx="5536550" cy="7600"/>
                            <a:chOff x="0" y="0"/>
                            <a:chExt cx="5536550" cy="7600"/>
                          </a:xfrm>
                        </wpg:grpSpPr>
                        <wps:wsp>
                          <wps:cNvPr id="44" name="Rectángulo 44"/>
                          <wps:cNvSpPr/>
                          <wps:spPr>
                            <a:xfrm>
                              <a:off x="0" y="0"/>
                              <a:ext cx="553655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8F49D" w14:textId="77777777" w:rsidR="00D623F4" w:rsidRDefault="00D623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5" name="Forma libre: forma 45"/>
                          <wps:cNvSpPr/>
                          <wps:spPr>
                            <a:xfrm>
                              <a:off x="381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6" name="Forma libre: forma 46"/>
                          <wps:cNvSpPr/>
                          <wps:spPr>
                            <a:xfrm>
                              <a:off x="134493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7" name="Forma libre: forma 47"/>
                          <wps:cNvSpPr/>
                          <wps:spPr>
                            <a:xfrm>
                              <a:off x="2686050" y="3810"/>
                              <a:ext cx="1334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4770" h="1" extrusionOk="0">
                                  <a:moveTo>
                                    <a:pt x="0" y="0"/>
                                  </a:moveTo>
                                  <a:lnTo>
                                    <a:pt x="1334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8" name="Forma libre: forma 48"/>
                          <wps:cNvSpPr/>
                          <wps:spPr>
                            <a:xfrm>
                              <a:off x="4027170" y="3810"/>
                              <a:ext cx="15055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85" h="1" extrusionOk="0">
                                  <a:moveTo>
                                    <a:pt x="0" y="0"/>
                                  </a:moveTo>
                                  <a:lnTo>
                                    <a:pt x="15055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FDA61A" id="Grupo 42" o:spid="_x0000_s1067" style="position:absolute;left:0;text-align:left;margin-left:15pt;margin-top:666pt;width:435.95pt;height:.6pt;z-index:251664384" coordorigin="35048,37761" coordsize="55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">
                <v:group id="Grupo 43" o:spid="_x0000_s1068" style="position:absolute;left:35048;top:37761;width:55365;height:76" coordsize="5536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ángulo 44" o:spid="_x0000_s1069" style="position:absolute;width:55365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1B8F49D" w14:textId="77777777" w:rsidR="00D623F4" w:rsidRDefault="00D623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45" o:spid="_x0000_s1070" style="position:absolute;left:38;top:38;width:13347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46" o:spid="_x0000_s1071" style="position:absolute;left:13449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47" o:spid="_x0000_s1072" style="position:absolute;left:26860;top:38;width:13348;height:0;visibility:visible;mso-wrap-style:square;v-text-anchor:middle" coordsize="1334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" path="m,l1334770,e" filled="f">
                    <v:stroke startarrowwidth="narrow" startarrowlength="short" endarrowwidth="narrow" endarrowlength="short"/>
                    <v:path arrowok="t" o:extrusionok="f"/>
                  </v:shape>
                  <v:shape id="Forma libre: forma 48" o:spid="_x0000_s1073" style="position:absolute;left:40271;top:38;width:15056;height:0;visibility:visible;mso-wrap-style:square;v-text-anchor:middle" coordsize="1505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" path="m,l15055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500E8DE2" w14:textId="77777777" w:rsidR="00D623F4" w:rsidRDefault="00D623F4">
      <w:pPr>
        <w:spacing w:before="5"/>
        <w:rPr>
          <w:sz w:val="22"/>
          <w:szCs w:val="22"/>
        </w:rPr>
      </w:pPr>
    </w:p>
    <w:tbl>
      <w:tblPr>
        <w:tblStyle w:val="a0"/>
        <w:tblW w:w="8647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5244"/>
        <w:gridCol w:w="3403"/>
      </w:tblGrid>
      <w:tr w:rsidR="00D623F4" w14:paraId="3C0F4DC6" w14:textId="77777777">
        <w:trPr>
          <w:trHeight w:val="28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59660881" w14:textId="77777777" w:rsidR="00D623F4" w:rsidRDefault="00C33EA8">
            <w:pPr>
              <w:spacing w:before="18"/>
              <w:ind w:left="23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N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OMBRE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3A612683" w14:textId="77777777" w:rsidR="00D623F4" w:rsidRDefault="00C33EA8">
            <w:pPr>
              <w:spacing w:before="18"/>
              <w:ind w:left="23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IGLAS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</w:p>
        </w:tc>
      </w:tr>
      <w:tr w:rsidR="00D623F4" w14:paraId="60CBC682" w14:textId="77777777">
        <w:trPr>
          <w:trHeight w:val="34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8B22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linical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dmin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167E7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</w:t>
            </w:r>
          </w:p>
        </w:tc>
      </w:tr>
    </w:tbl>
    <w:p w14:paraId="048B4EE9" w14:textId="77777777" w:rsidR="00D623F4" w:rsidRDefault="00D623F4">
      <w:pPr>
        <w:spacing w:before="6"/>
        <w:rPr>
          <w:sz w:val="18"/>
          <w:szCs w:val="18"/>
        </w:rPr>
      </w:pPr>
    </w:p>
    <w:p w14:paraId="6F5EE069" w14:textId="77777777" w:rsidR="00D623F4" w:rsidRDefault="00D623F4">
      <w:pPr>
        <w:spacing w:before="6"/>
        <w:rPr>
          <w:sz w:val="18"/>
          <w:szCs w:val="18"/>
        </w:rPr>
      </w:pPr>
    </w:p>
    <w:tbl>
      <w:tblPr>
        <w:tblStyle w:val="a1"/>
        <w:tblW w:w="870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8700"/>
      </w:tblGrid>
      <w:tr w:rsidR="00D623F4" w14:paraId="5567530B" w14:textId="77777777">
        <w:trPr>
          <w:trHeight w:val="480"/>
        </w:trPr>
        <w:tc>
          <w:tcPr>
            <w:tcW w:w="8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25D41CF3" w14:textId="77777777" w:rsidR="00D623F4" w:rsidRDefault="00C33EA8">
            <w:pPr>
              <w:spacing w:before="17"/>
              <w:ind w:left="64" w:right="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OLÍTICA DE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ALIDAD DEL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 LA INTENCIÓN DE DIRECCIÓN QUE FORMALMENTE TIENE EL EQUIPO DE PROYECTO CON RELACIÓN A LA CALIDAD DEL PROYECTO</w:t>
            </w:r>
            <w:r>
              <w:rPr>
                <w:rFonts w:ascii="Verdana" w:eastAsia="Verdana" w:hAnsi="Verdana" w:cs="Verdana"/>
                <w:color w:val="FFFFFF"/>
              </w:rPr>
              <w:t>.</w:t>
            </w:r>
          </w:p>
        </w:tc>
      </w:tr>
      <w:tr w:rsidR="00D623F4" w14:paraId="5B7B3CDA" w14:textId="77777777">
        <w:trPr>
          <w:trHeight w:val="280"/>
        </w:trPr>
        <w:tc>
          <w:tcPr>
            <w:tcW w:w="8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77E9B2BF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</w:tr>
      <w:tr w:rsidR="00D623F4" w14:paraId="4EDF5DE4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4D97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mpromiso con los roles asignados en cada una de las fases del proyecto.</w:t>
            </w:r>
          </w:p>
        </w:tc>
      </w:tr>
      <w:tr w:rsidR="00D623F4" w14:paraId="2D746F73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CAF8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uniones con el cliente de manera periódica.</w:t>
            </w:r>
          </w:p>
        </w:tc>
      </w:tr>
      <w:tr w:rsidR="00D623F4" w14:paraId="62B990A3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6312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municación en el equipo.</w:t>
            </w:r>
          </w:p>
        </w:tc>
      </w:tr>
      <w:tr w:rsidR="00D623F4" w14:paraId="788987AE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BB06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visión de la documentación y ejecución del proyecto para cumplir con los objetivos.</w:t>
            </w:r>
          </w:p>
        </w:tc>
      </w:tr>
      <w:tr w:rsidR="00D623F4" w14:paraId="27798047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0862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trega de formatos en tiempo y forma.</w:t>
            </w:r>
          </w:p>
        </w:tc>
      </w:tr>
      <w:tr w:rsidR="00D623F4" w14:paraId="1FB3F1F3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F41D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orizar las funcionalidades de complejas a sencillas.</w:t>
            </w:r>
          </w:p>
        </w:tc>
      </w:tr>
      <w:tr w:rsidR="00D623F4" w14:paraId="5627D5E2" w14:textId="77777777">
        <w:trPr>
          <w:trHeight w:val="620"/>
        </w:trPr>
        <w:tc>
          <w:tcPr>
            <w:tcW w:w="8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5858"/>
          </w:tcPr>
          <w:p w14:paraId="5555C307" w14:textId="77777777" w:rsidR="00D623F4" w:rsidRDefault="00C33EA8">
            <w:pPr>
              <w:spacing w:before="9"/>
              <w:ind w:left="64" w:right="33"/>
              <w:jc w:val="both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FFFFFF"/>
              </w:rPr>
              <w:t>L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ÍNEA </w:t>
            </w:r>
            <w:proofErr w:type="gramStart"/>
            <w:r>
              <w:rPr>
                <w:rFonts w:ascii="Verdana" w:eastAsia="Verdana" w:hAnsi="Verdana" w:cs="Verdana"/>
                <w:color w:val="FFFFFF"/>
              </w:rPr>
              <w:t>B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ASE  DE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ALIDAD DEL 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YECTO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 LOS FACTORES DE CALIDAD RELEVANTES PARA EL PRODUCTO DEL PROYECTO Y PARA LA GESTIÓN DEL PROYECT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 P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RA CADA FACTOR DE CALIDAD RELEVANTE DEFINIR LOS OBJETIVOS DE CALIDA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LAS MÉTRICAS A UTILIZAR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Y LAS FRECUENCIAS DE MEDICIÓN Y DE REPORT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623F4" w14:paraId="63E8DB10" w14:textId="77777777">
        <w:trPr>
          <w:trHeight w:val="182"/>
        </w:trPr>
        <w:tc>
          <w:tcPr>
            <w:tcW w:w="8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5858"/>
          </w:tcPr>
          <w:p w14:paraId="51451FFC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3"/>
                <w:szCs w:val="13"/>
              </w:rPr>
            </w:pPr>
          </w:p>
        </w:tc>
      </w:tr>
      <w:tr w:rsidR="00D623F4" w14:paraId="29C0056C" w14:textId="77777777">
        <w:trPr>
          <w:trHeight w:val="210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F0D1" w14:textId="77777777" w:rsidR="00D623F4" w:rsidRDefault="00D623F4"/>
          <w:tbl>
            <w:tblPr>
              <w:tblStyle w:val="a2"/>
              <w:tblW w:w="86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25"/>
              <w:gridCol w:w="1725"/>
              <w:gridCol w:w="1725"/>
              <w:gridCol w:w="1875"/>
              <w:gridCol w:w="1620"/>
            </w:tblGrid>
            <w:tr w:rsidR="00D623F4" w14:paraId="34FE2BEE" w14:textId="77777777">
              <w:trPr>
                <w:trHeight w:val="780"/>
              </w:trPr>
              <w:tc>
                <w:tcPr>
                  <w:tcW w:w="17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AB735D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Factor De Calidad Relevante</w:t>
                  </w:r>
                </w:p>
              </w:tc>
              <w:tc>
                <w:tcPr>
                  <w:tcW w:w="17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5B749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Objetivo De Calidad</w:t>
                  </w:r>
                </w:p>
              </w:tc>
              <w:tc>
                <w:tcPr>
                  <w:tcW w:w="17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055925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Métrica A Utilizar</w:t>
                  </w:r>
                </w:p>
              </w:tc>
              <w:tc>
                <w:tcPr>
                  <w:tcW w:w="187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3989F3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Frecuencia Y Momento De Medición</w:t>
                  </w:r>
                </w:p>
              </w:tc>
              <w:tc>
                <w:tcPr>
                  <w:tcW w:w="1620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6E213E" w14:textId="77777777" w:rsidR="00D623F4" w:rsidRDefault="00C33EA8">
                  <w:pPr>
                    <w:widowControl w:val="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Frecuencia Y Momento De Reporte</w:t>
                  </w:r>
                </w:p>
              </w:tc>
            </w:tr>
            <w:tr w:rsidR="00D623F4" w14:paraId="12F12868" w14:textId="77777777"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80C3A" w14:textId="77777777" w:rsidR="00D623F4" w:rsidRDefault="00C33EA8">
                  <w:pPr>
                    <w:widowControl w:val="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Accesibilidad y registro de usuarios del sistema</w:t>
                  </w:r>
                </w:p>
              </w:tc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29BA7B" w14:textId="77777777" w:rsidR="00D623F4" w:rsidRDefault="00C33EA8">
                  <w:pPr>
                    <w:widowControl w:val="0"/>
                    <w:spacing w:line="232" w:lineRule="auto"/>
                    <w:ind w:right="16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que se puedan dar de alta nuevos usuarios y puedan acceder al sistema</w:t>
                  </w:r>
                </w:p>
              </w:tc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3B702" w14:textId="77777777" w:rsidR="00D623F4" w:rsidRDefault="00C33EA8">
                  <w:pPr>
                    <w:widowControl w:val="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Pruebas locales con autenticación</w:t>
                  </w:r>
                </w:p>
              </w:tc>
              <w:tc>
                <w:tcPr>
                  <w:tcW w:w="18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F095A7" w14:textId="77777777" w:rsidR="00D623F4" w:rsidRDefault="00C33EA8">
                  <w:pPr>
                    <w:widowControl w:val="0"/>
                    <w:spacing w:line="232" w:lineRule="auto"/>
                    <w:ind w:right="3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De registro en el momento de pruebas y Validación cada vez que se requiera acceso al sistema</w:t>
                  </w:r>
                </w:p>
              </w:tc>
              <w:tc>
                <w:tcPr>
                  <w:tcW w:w="1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AA14EA" w14:textId="77777777" w:rsidR="00D623F4" w:rsidRDefault="00C33EA8">
                  <w:pPr>
                    <w:widowControl w:val="0"/>
                    <w:ind w:right="1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da cierto tiempo durante un mes</w:t>
                  </w:r>
                </w:p>
              </w:tc>
            </w:tr>
            <w:tr w:rsidR="00D623F4" w14:paraId="65355E27" w14:textId="77777777"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A7D7A0" w14:textId="77777777" w:rsidR="00D623F4" w:rsidRDefault="00C33EA8">
                  <w:pPr>
                    <w:widowControl w:val="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 xml:space="preserve">Gestión de citas, pacientes, médicos, enfermeras y secretarias </w:t>
                  </w:r>
                </w:p>
              </w:tc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07F7A7" w14:textId="77777777" w:rsidR="00D623F4" w:rsidRDefault="00C33EA8">
                  <w:pPr>
                    <w:widowControl w:val="0"/>
                    <w:spacing w:line="232" w:lineRule="auto"/>
                    <w:ind w:right="16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 de los campos del Sistema para la captura de datos personales</w:t>
                  </w:r>
                </w:p>
              </w:tc>
              <w:tc>
                <w:tcPr>
                  <w:tcW w:w="1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B4BC66" w14:textId="77777777" w:rsidR="00D623F4" w:rsidRDefault="00C33EA8">
                  <w:pPr>
                    <w:widowControl w:val="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 xml:space="preserve">Pruebas locales con los </w:t>
                  </w:r>
                  <w:proofErr w:type="gramStart"/>
                  <w:r>
                    <w:rPr>
                      <w:rFonts w:ascii="Montserrat" w:eastAsia="Montserrat" w:hAnsi="Montserrat" w:cs="Montserrat"/>
                    </w:rPr>
                    <w:t>formatos  e</w:t>
                  </w:r>
                  <w:proofErr w:type="gramEnd"/>
                  <w:r>
                    <w:rPr>
                      <w:rFonts w:ascii="Montserrat" w:eastAsia="Montserrat" w:hAnsi="Montserrat" w:cs="Montserrat"/>
                    </w:rPr>
                    <w:t xml:space="preserve"> interfaces establecidas</w:t>
                  </w:r>
                </w:p>
              </w:tc>
              <w:tc>
                <w:tcPr>
                  <w:tcW w:w="18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AC8321" w14:textId="77777777" w:rsidR="00D623F4" w:rsidRDefault="00C33EA8">
                  <w:pPr>
                    <w:widowControl w:val="0"/>
                    <w:spacing w:line="232" w:lineRule="auto"/>
                    <w:ind w:right="3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n el momento de la Aplicación de pruebas al sistema</w:t>
                  </w:r>
                </w:p>
              </w:tc>
              <w:tc>
                <w:tcPr>
                  <w:tcW w:w="1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2F35F3" w14:textId="77777777" w:rsidR="00D623F4" w:rsidRDefault="00C33EA8">
                  <w:pPr>
                    <w:widowControl w:val="0"/>
                    <w:ind w:right="1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da cierto tiempo durante un mes</w:t>
                  </w:r>
                </w:p>
              </w:tc>
            </w:tr>
            <w:tr w:rsidR="00D623F4" w14:paraId="18A517DC" w14:textId="77777777"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69E4D2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Disponibilidad del sistema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C2049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r que el sistema o aplicación puedan ser accedidos en cualquier momento que se requiera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EF5BC0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Pruebas locales y a través del servidor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9F9650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da vez que se requiera acceso al sistema</w:t>
                  </w: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56526D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da determinado tiempo durante un mes</w:t>
                  </w:r>
                </w:p>
              </w:tc>
            </w:tr>
          </w:tbl>
          <w:p w14:paraId="10911ADB" w14:textId="77777777" w:rsidR="00D623F4" w:rsidRDefault="00D623F4"/>
        </w:tc>
      </w:tr>
      <w:tr w:rsidR="00D623F4" w14:paraId="087592F4" w14:textId="77777777">
        <w:trPr>
          <w:trHeight w:val="420"/>
        </w:trPr>
        <w:tc>
          <w:tcPr>
            <w:tcW w:w="8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469CCD1C" w14:textId="77777777" w:rsidR="00D623F4" w:rsidRDefault="00C33EA8">
            <w:pPr>
              <w:spacing w:before="42"/>
              <w:ind w:left="64" w:right="3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lastRenderedPageBreak/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LAN DE </w:t>
            </w:r>
            <w:r>
              <w:rPr>
                <w:rFonts w:ascii="Verdana" w:eastAsia="Verdana" w:hAnsi="Verdana" w:cs="Verdana"/>
                <w:color w:val="FFFFFF"/>
              </w:rPr>
              <w:t>M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EJORA DE </w:t>
            </w: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ROCESOS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 LOS PASOS PARA ANALIZAR PROCES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LOS CUALES FACILITARÁN LA IDENTIFICACIÓN DE ACTIVIDADES QUE GENERAN DESPERDICIO O QUE NO AGREGAN VALOR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623F4" w14:paraId="28B322E5" w14:textId="77777777">
        <w:trPr>
          <w:trHeight w:val="224"/>
        </w:trPr>
        <w:tc>
          <w:tcPr>
            <w:tcW w:w="8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21933DB6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623F4" w14:paraId="0B8695C9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E725F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sulta de los requerimientos prioritarios.</w:t>
            </w:r>
          </w:p>
        </w:tc>
      </w:tr>
      <w:tr w:rsidR="00D623F4" w14:paraId="6704F223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E974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timación de costos en los servicios y el presupuesto final.</w:t>
            </w:r>
          </w:p>
        </w:tc>
      </w:tr>
      <w:tr w:rsidR="00D623F4" w14:paraId="3A0439E9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A113D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escartar detalles poco visibles a la interfaz que no afecten a la funcionalidad.</w:t>
            </w:r>
          </w:p>
        </w:tc>
      </w:tr>
      <w:tr w:rsidR="00D623F4" w14:paraId="4495A01E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76EF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Agregar detalles de diseño que sobresalgan de las demás y sea llamativa al usuario, por </w:t>
            </w:r>
            <w:proofErr w:type="gramStart"/>
            <w:r>
              <w:rPr>
                <w:rFonts w:ascii="Montserrat" w:eastAsia="Montserrat" w:hAnsi="Montserrat" w:cs="Montserrat"/>
              </w:rPr>
              <w:t>ejemplo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gráficos.</w:t>
            </w:r>
          </w:p>
        </w:tc>
      </w:tr>
      <w:tr w:rsidR="00D623F4" w14:paraId="320FD421" w14:textId="77777777">
        <w:trPr>
          <w:trHeight w:val="820"/>
        </w:trPr>
        <w:tc>
          <w:tcPr>
            <w:tcW w:w="8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3B2C6AF4" w14:textId="77777777" w:rsidR="00D623F4" w:rsidRDefault="00C33EA8">
            <w:pPr>
              <w:spacing w:before="7" w:line="252" w:lineRule="auto"/>
              <w:ind w:left="64" w:right="33"/>
              <w:jc w:val="both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FFFFFF"/>
              </w:rPr>
              <w:t>M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ATRIZ </w:t>
            </w:r>
            <w:proofErr w:type="gramStart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DE  </w:t>
            </w:r>
            <w:r>
              <w:rPr>
                <w:rFonts w:ascii="Verdana" w:eastAsia="Verdana" w:hAnsi="Verdana" w:cs="Verdana"/>
                <w:color w:val="FFFFFF"/>
              </w:rPr>
              <w:t>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CTIVIDADES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DE 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ALIDAD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 PARA  CADA  PAQUETE  DE  TRABAJO  SI  EXISTE UN ESTÁNDAR O NORMA DE CALIDAD APLICABLE A SU ELABORACIÓN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 A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NALIZAR LA CAPACIDAD DEL PROCESO QUE GENERARÁ CADA ENTREGABLE Y DISEÑAR ACTIVIDADES DE PREVENCIÓN Y DE CONTROL QUE ASEGUREN LA OBTENCIÓN DE ENTREGABLES CON EL NIVEL DE CALIDAD REQUERIDO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VER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TRIZ ADJUNT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).</w:t>
            </w:r>
          </w:p>
        </w:tc>
      </w:tr>
      <w:tr w:rsidR="00D623F4" w14:paraId="3D4C99FC" w14:textId="77777777">
        <w:trPr>
          <w:trHeight w:val="182"/>
        </w:trPr>
        <w:tc>
          <w:tcPr>
            <w:tcW w:w="8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2449C66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3"/>
                <w:szCs w:val="13"/>
              </w:rPr>
            </w:pPr>
          </w:p>
        </w:tc>
      </w:tr>
      <w:tr w:rsidR="00D623F4" w14:paraId="467D04E2" w14:textId="77777777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1B" w14:textId="77777777" w:rsidR="00D623F4" w:rsidRDefault="00D623F4"/>
          <w:tbl>
            <w:tblPr>
              <w:tblStyle w:val="a3"/>
              <w:tblW w:w="85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25"/>
              <w:gridCol w:w="2125"/>
              <w:gridCol w:w="2125"/>
              <w:gridCol w:w="2125"/>
            </w:tblGrid>
            <w:tr w:rsidR="00D623F4" w14:paraId="5FEFD304" w14:textId="77777777">
              <w:trPr>
                <w:trHeight w:val="1060"/>
              </w:trPr>
              <w:tc>
                <w:tcPr>
                  <w:tcW w:w="21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287131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Paquete De Trabajo</w:t>
                  </w:r>
                </w:p>
              </w:tc>
              <w:tc>
                <w:tcPr>
                  <w:tcW w:w="21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B4648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Estándar O Norma De</w:t>
                  </w:r>
                </w:p>
                <w:p w14:paraId="1E141E10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Calidad Aplicable</w:t>
                  </w:r>
                </w:p>
                <w:p w14:paraId="04D2007E" w14:textId="77777777" w:rsidR="00D623F4" w:rsidRDefault="00D62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</w:p>
              </w:tc>
              <w:tc>
                <w:tcPr>
                  <w:tcW w:w="21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9897D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Actividades De</w:t>
                  </w:r>
                </w:p>
                <w:p w14:paraId="76CC3E39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Prevención</w:t>
                  </w:r>
                </w:p>
              </w:tc>
              <w:tc>
                <w:tcPr>
                  <w:tcW w:w="2125" w:type="dxa"/>
                  <w:shd w:val="clear" w:color="auto" w:fill="6666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C0B4B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Actividades De</w:t>
                  </w:r>
                </w:p>
                <w:p w14:paraId="75C9F603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Control</w:t>
                  </w:r>
                </w:p>
              </w:tc>
            </w:tr>
            <w:tr w:rsidR="00D623F4" w14:paraId="03EC31F0" w14:textId="77777777">
              <w:tc>
                <w:tcPr>
                  <w:tcW w:w="2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7F1919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22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F282F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</w:t>
                  </w:r>
                </w:p>
                <w:p w14:paraId="3E97F283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querimiento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3F53D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uniones Cliente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7F7D07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Equipo</w:t>
                  </w:r>
                </w:p>
              </w:tc>
            </w:tr>
            <w:tr w:rsidR="00D623F4" w14:paraId="3B0CB4A7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4871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26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FFABC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Prioridade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6E38D3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omunicación Clien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86EBB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Prioridades</w:t>
                  </w:r>
                </w:p>
              </w:tc>
            </w:tr>
            <w:tr w:rsidR="00D623F4" w14:paraId="7D062D56" w14:textId="77777777">
              <w:tc>
                <w:tcPr>
                  <w:tcW w:w="2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7B2BD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11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4E4B73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Alcance</w:t>
                  </w:r>
                </w:p>
                <w:p w14:paraId="5FB13AF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Global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30EF4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</w:rPr>
                    <w:t>Analisis</w:t>
                  </w:r>
                  <w:proofErr w:type="spellEnd"/>
                  <w:r>
                    <w:rPr>
                      <w:rFonts w:ascii="Montserrat" w:eastAsia="Montserrat" w:hAnsi="Montserrat" w:cs="Montserrat"/>
                    </w:rPr>
                    <w:t xml:space="preserve"> Proyecto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592C5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Proyecto</w:t>
                  </w:r>
                </w:p>
              </w:tc>
            </w:tr>
            <w:tr w:rsidR="00D623F4" w14:paraId="2E5C0707" w14:textId="77777777">
              <w:tc>
                <w:tcPr>
                  <w:tcW w:w="2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63D7E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13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71F15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Tiempo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4D6C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Tiempo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F1266E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ronograma Actividad</w:t>
                  </w:r>
                </w:p>
              </w:tc>
            </w:tr>
            <w:tr w:rsidR="00D623F4" w14:paraId="3A87FDC0" w14:textId="77777777"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8672CF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20</w:t>
                  </w:r>
                  <w:proofErr w:type="spellEnd"/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EF2BD2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lidad Producto</w:t>
                  </w:r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70C8BD" w14:textId="77777777" w:rsidR="00D623F4" w:rsidRDefault="00C33EA8">
                  <w:pPr>
                    <w:widowControl w:val="0"/>
                    <w:ind w:left="1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</w:t>
                  </w:r>
                </w:p>
                <w:p w14:paraId="32D1F65E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querimientos</w:t>
                  </w:r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E549B8" w14:textId="77777777" w:rsidR="00D623F4" w:rsidRDefault="00C33EA8">
                  <w:pPr>
                    <w:widowControl w:val="0"/>
                    <w:ind w:left="1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</w:t>
                  </w:r>
                </w:p>
                <w:p w14:paraId="6649DBF4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querimientos</w:t>
                  </w:r>
                </w:p>
              </w:tc>
            </w:tr>
            <w:tr w:rsidR="00D623F4" w14:paraId="53D3258B" w14:textId="77777777">
              <w:tc>
                <w:tcPr>
                  <w:tcW w:w="2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E8DF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6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9D137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Role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1C0E8F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uniones Equipo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676D27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Documentos</w:t>
                  </w:r>
                </w:p>
              </w:tc>
            </w:tr>
            <w:tr w:rsidR="00D623F4" w14:paraId="26CD3505" w14:textId="77777777"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541E0F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80</w:t>
                  </w:r>
                  <w:proofErr w:type="spellEnd"/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21A1D" w14:textId="77777777" w:rsidR="00D623F4" w:rsidRDefault="00C33EA8">
                  <w:pPr>
                    <w:widowControl w:val="0"/>
                    <w:ind w:left="1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</w:t>
                  </w:r>
                </w:p>
                <w:p w14:paraId="05809D43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sponsabilidades</w:t>
                  </w:r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DB4D5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uniones Equipo</w:t>
                  </w:r>
                </w:p>
              </w:tc>
              <w:tc>
                <w:tcPr>
                  <w:tcW w:w="2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F30A3" w14:textId="77777777" w:rsidR="00D623F4" w:rsidRDefault="00C33EA8">
                  <w:pPr>
                    <w:widowControl w:val="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ción</w:t>
                  </w:r>
                </w:p>
                <w:p w14:paraId="33E9AE37" w14:textId="77777777" w:rsidR="00D623F4" w:rsidRDefault="00C33E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Actividades</w:t>
                  </w:r>
                </w:p>
              </w:tc>
            </w:tr>
            <w:tr w:rsidR="00D623F4" w14:paraId="29199642" w14:textId="77777777">
              <w:tc>
                <w:tcPr>
                  <w:tcW w:w="2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7CDC5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38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DC6F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lidad De Servicio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61D96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Costos</w:t>
                  </w:r>
                </w:p>
              </w:tc>
              <w:tc>
                <w:tcPr>
                  <w:tcW w:w="21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89DE15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Análisis Calidad</w:t>
                  </w:r>
                </w:p>
              </w:tc>
            </w:tr>
            <w:tr w:rsidR="00D623F4" w14:paraId="46173717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A63885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22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D31849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alidad De Documen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579DC9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Documen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CE5C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 Documentos</w:t>
                  </w:r>
                </w:p>
              </w:tc>
            </w:tr>
            <w:tr w:rsidR="00D623F4" w14:paraId="01C17CD0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A9519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23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ACA8D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Gestión De Calidad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D6DBF0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ándares Calidad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C03BC2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Normas Calidad</w:t>
                  </w:r>
                </w:p>
              </w:tc>
            </w:tr>
            <w:tr w:rsidR="00D623F4" w14:paraId="4302E33C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DDEA70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30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77B158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Gestión De Comunicacione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DB41AE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uniones Clien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737958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uniones Equipo</w:t>
                  </w:r>
                </w:p>
              </w:tc>
            </w:tr>
            <w:tr w:rsidR="00D623F4" w14:paraId="46F3B125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D44C76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34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8638A3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erificar Terminologí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37A306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Documen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606E8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 Documentos</w:t>
                  </w:r>
                </w:p>
              </w:tc>
            </w:tr>
            <w:tr w:rsidR="00D623F4" w14:paraId="633A9B62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DFC17F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1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0ECB93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Justificación Proyect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A4A736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Viabilidad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AF902B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Corrección</w:t>
                  </w:r>
                </w:p>
              </w:tc>
            </w:tr>
            <w:tr w:rsidR="00D623F4" w14:paraId="1C964658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7EFAB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04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250A1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Gestión Proyect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BC24B4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Revisión Alcanc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D8DCA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Validación Actividades</w:t>
                  </w:r>
                </w:p>
              </w:tc>
            </w:tr>
            <w:tr w:rsidR="00D623F4" w14:paraId="38BB8EC0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556B0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14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AB8B08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Gestión De Cos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19DBA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Cos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0CD105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Priorización Costos</w:t>
                  </w:r>
                </w:p>
              </w:tc>
            </w:tr>
            <w:tr w:rsidR="00D623F4" w14:paraId="532F386E" w14:textId="77777777">
              <w:tc>
                <w:tcPr>
                  <w:tcW w:w="21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01EBD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  <w:b/>
                    </w:rPr>
                  </w:pPr>
                  <w:proofErr w:type="spellStart"/>
                  <w:r>
                    <w:rPr>
                      <w:rFonts w:ascii="Montserrat" w:eastAsia="Montserrat" w:hAnsi="Montserrat" w:cs="Montserrat"/>
                      <w:b/>
                    </w:rPr>
                    <w:t>FGPR_160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87FAF9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Analizar Presupuest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3F2C8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Estimación Costo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75B1B5" w14:textId="77777777" w:rsidR="00D623F4" w:rsidRDefault="00C33EA8">
                  <w:pPr>
                    <w:widowControl w:val="0"/>
                    <w:ind w:left="200"/>
                    <w:jc w:val="center"/>
                    <w:rPr>
                      <w:rFonts w:ascii="Montserrat" w:eastAsia="Montserrat" w:hAnsi="Montserrat" w:cs="Montserrat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Priorización Costos</w:t>
                  </w:r>
                </w:p>
              </w:tc>
            </w:tr>
          </w:tbl>
          <w:p w14:paraId="5594BF55" w14:textId="77777777" w:rsidR="00D623F4" w:rsidRDefault="00D623F4"/>
        </w:tc>
      </w:tr>
    </w:tbl>
    <w:p w14:paraId="4531263F" w14:textId="77777777" w:rsidR="00D623F4" w:rsidRDefault="00D623F4">
      <w:pPr>
        <w:rPr>
          <w:rFonts w:ascii="Verdana" w:eastAsia="Verdana" w:hAnsi="Verdana" w:cs="Verdana"/>
          <w:sz w:val="16"/>
          <w:szCs w:val="16"/>
        </w:rPr>
      </w:pPr>
    </w:p>
    <w:p w14:paraId="0995180E" w14:textId="77777777" w:rsidR="00D623F4" w:rsidRDefault="00D623F4">
      <w:pPr>
        <w:rPr>
          <w:sz w:val="17"/>
          <w:szCs w:val="17"/>
        </w:rPr>
      </w:pPr>
    </w:p>
    <w:p w14:paraId="37C88A68" w14:textId="77777777" w:rsidR="00D623F4" w:rsidRDefault="00D623F4"/>
    <w:tbl>
      <w:tblPr>
        <w:tblStyle w:val="a4"/>
        <w:tblW w:w="8717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1949"/>
        <w:gridCol w:w="101"/>
        <w:gridCol w:w="6667"/>
      </w:tblGrid>
      <w:tr w:rsidR="00D623F4" w14:paraId="37601731" w14:textId="77777777">
        <w:trPr>
          <w:trHeight w:val="820"/>
        </w:trPr>
        <w:tc>
          <w:tcPr>
            <w:tcW w:w="8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23728FE6" w14:textId="77777777" w:rsidR="00D623F4" w:rsidRDefault="00C33EA8">
            <w:pPr>
              <w:spacing w:before="36"/>
              <w:ind w:left="64" w:right="34"/>
              <w:rPr>
                <w:rFonts w:ascii="Verdana" w:eastAsia="Verdana" w:hAnsi="Verdana" w:cs="Verdana"/>
                <w:sz w:val="13"/>
                <w:szCs w:val="13"/>
              </w:rPr>
            </w:pPr>
            <w:proofErr w:type="gramStart"/>
            <w:r>
              <w:rPr>
                <w:rFonts w:ascii="Verdana" w:eastAsia="Verdana" w:hAnsi="Verdana" w:cs="Verdana"/>
                <w:color w:val="FFFFFF"/>
              </w:rPr>
              <w:t>R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OLES  PARA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 LA </w:t>
            </w:r>
            <w:r>
              <w:rPr>
                <w:rFonts w:ascii="Verdana" w:eastAsia="Verdana" w:hAnsi="Verdana" w:cs="Verdana"/>
                <w:color w:val="FFFFFF"/>
              </w:rPr>
              <w:t>G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ESTIÓN DE LA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ALIDAD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ESPECIFICAR LOS ROLES QUE SERÁN NECESARIOS EN EL EQUIPO DE PROYECTO PARA DESARROLLAR LOS ENTREGABLES Y ACTIVIDADES DE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ESTIÓN DE LA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LIDA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 P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RA CADA ROL</w:t>
            </w:r>
          </w:p>
          <w:p w14:paraId="7D073568" w14:textId="77777777" w:rsidR="00D623F4" w:rsidRDefault="00C33EA8">
            <w:pPr>
              <w:ind w:left="6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OBJETIV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FUNCION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NIVELES DE AUTORIDA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 QUIEN REPORT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 QUIEN SUPERVISA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REQUISITOS DE</w:t>
            </w:r>
          </w:p>
          <w:p w14:paraId="1898C23B" w14:textId="77777777" w:rsidR="00D623F4" w:rsidRDefault="00C33EA8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CONOCIMIENTO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HABILIDADES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Y EXPERIENCIA PARA DESEMPEÑAR EL ROL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623F4" w14:paraId="32A235D4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690C2" w14:textId="77777777" w:rsidR="00D623F4" w:rsidRDefault="00D623F4">
            <w:pPr>
              <w:spacing w:before="19"/>
              <w:rPr>
                <w:rFonts w:ascii="Montserrat" w:eastAsia="Montserrat" w:hAnsi="Montserrat" w:cs="Montserrat"/>
                <w:b/>
              </w:rPr>
            </w:pPr>
          </w:p>
          <w:p w14:paraId="05CC5A24" w14:textId="77777777" w:rsidR="00D623F4" w:rsidRDefault="00C33EA8">
            <w:pPr>
              <w:ind w:left="64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NALISTA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CDB4" w14:textId="77777777" w:rsidR="00D623F4" w:rsidRDefault="00C33EA8">
            <w:pPr>
              <w:spacing w:before="40" w:line="244" w:lineRule="auto"/>
              <w:ind w:left="260" w:right="18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Percibir las ideas del cliente, idealizar el modelo del negocio, comunicar e intermediar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entre  el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cliente y el Arquitecto de software.</w:t>
            </w:r>
          </w:p>
        </w:tc>
      </w:tr>
      <w:tr w:rsidR="00D623F4" w14:paraId="5D662420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CBC7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48E4" w14:textId="77777777" w:rsidR="00D623F4" w:rsidRDefault="00C33EA8">
            <w:pPr>
              <w:spacing w:before="40" w:line="247" w:lineRule="auto"/>
              <w:ind w:left="260" w:right="72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Levantamiento de requerimientos.</w:t>
            </w:r>
          </w:p>
        </w:tc>
      </w:tr>
      <w:tr w:rsidR="00D623F4" w14:paraId="5906FBD3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BC8A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B69A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3.</w:t>
            </w:r>
          </w:p>
        </w:tc>
      </w:tr>
      <w:tr w:rsidR="00D623F4" w14:paraId="78B1C35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AB3C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17FA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Calidad.</w:t>
            </w:r>
          </w:p>
        </w:tc>
      </w:tr>
      <w:tr w:rsidR="00D623F4" w14:paraId="7A455DB7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F9B3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CF2A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rquitecto.</w:t>
            </w:r>
          </w:p>
        </w:tc>
      </w:tr>
      <w:tr w:rsidR="00D623F4" w14:paraId="2654DB2B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91F0E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3361" w14:textId="77777777" w:rsidR="00D623F4" w:rsidRDefault="00C33EA8">
            <w:pPr>
              <w:spacing w:before="40" w:line="244" w:lineRule="auto"/>
              <w:ind w:left="260" w:right="3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Tener un amplio conocimiento sobre sistemas y modelos de negocios.</w:t>
            </w:r>
          </w:p>
        </w:tc>
      </w:tr>
      <w:tr w:rsidR="00D623F4" w14:paraId="3ADF15A4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CCAD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CA55" w14:textId="77777777" w:rsidR="00D623F4" w:rsidRDefault="00C33EA8">
            <w:pPr>
              <w:spacing w:before="40" w:line="244" w:lineRule="auto"/>
              <w:ind w:left="260" w:right="18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Recopilación e interpretación de información.</w:t>
            </w:r>
          </w:p>
        </w:tc>
      </w:tr>
      <w:tr w:rsidR="00D623F4" w14:paraId="35D72F5A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0AAC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3703" w14:textId="77777777" w:rsidR="00D623F4" w:rsidRDefault="00C33EA8">
            <w:pPr>
              <w:spacing w:before="40" w:line="247" w:lineRule="auto"/>
              <w:ind w:left="260" w:right="5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Atención y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buen  trato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hacia  el cliente.</w:t>
            </w:r>
          </w:p>
        </w:tc>
      </w:tr>
      <w:tr w:rsidR="00D623F4" w14:paraId="79B2D8F8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0718E" w14:textId="77777777" w:rsidR="00D623F4" w:rsidRDefault="00D623F4">
            <w:pPr>
              <w:spacing w:before="19"/>
              <w:rPr>
                <w:rFonts w:ascii="Montserrat" w:eastAsia="Montserrat" w:hAnsi="Montserrat" w:cs="Montserrat"/>
                <w:b/>
              </w:rPr>
            </w:pPr>
          </w:p>
          <w:p w14:paraId="1251109B" w14:textId="77777777" w:rsidR="00D623F4" w:rsidRDefault="00C33EA8">
            <w:pPr>
              <w:ind w:left="64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RQUITECTO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D0BE" w14:textId="77777777" w:rsidR="00D623F4" w:rsidRDefault="00C33EA8">
            <w:pPr>
              <w:spacing w:before="40" w:line="244" w:lineRule="auto"/>
              <w:ind w:left="260" w:right="1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Tener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una  visión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general del alcance del proyecto.</w:t>
            </w:r>
          </w:p>
        </w:tc>
      </w:tr>
      <w:tr w:rsidR="00D623F4" w14:paraId="1CBBB6E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9B07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3BFA" w14:textId="77777777" w:rsidR="00D623F4" w:rsidRDefault="00C33EA8">
            <w:pPr>
              <w:spacing w:before="40" w:line="244" w:lineRule="auto"/>
              <w:ind w:left="260" w:right="24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iseño de la estructura de la base de datos.</w:t>
            </w:r>
          </w:p>
        </w:tc>
      </w:tr>
      <w:tr w:rsidR="00D623F4" w14:paraId="75FE5A2D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373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685B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4.</w:t>
            </w:r>
          </w:p>
        </w:tc>
      </w:tr>
      <w:tr w:rsidR="00D623F4" w14:paraId="0438FD6C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65880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EC8E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Calidad.</w:t>
            </w:r>
          </w:p>
        </w:tc>
      </w:tr>
      <w:tr w:rsidR="00D623F4" w14:paraId="51F45117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ED93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3F82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iseñador.</w:t>
            </w:r>
          </w:p>
        </w:tc>
      </w:tr>
      <w:tr w:rsidR="00D623F4" w14:paraId="0B533FA9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CAA8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46B5" w14:textId="77777777" w:rsidR="00D623F4" w:rsidRDefault="00C33EA8">
            <w:pPr>
              <w:spacing w:before="40" w:line="244" w:lineRule="auto"/>
              <w:ind w:left="260" w:right="30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Tener un amplio conocimiento sobre bases de datos.</w:t>
            </w:r>
          </w:p>
        </w:tc>
      </w:tr>
      <w:tr w:rsidR="00D623F4" w14:paraId="5C22057E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E8D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A37E" w14:textId="77777777" w:rsidR="00D623F4" w:rsidRDefault="00C33EA8">
            <w:pPr>
              <w:spacing w:before="40" w:line="244" w:lineRule="auto"/>
              <w:ind w:left="260" w:righ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Normalización de bases de datos.</w:t>
            </w:r>
          </w:p>
        </w:tc>
      </w:tr>
      <w:tr w:rsidR="00D623F4" w14:paraId="292DFDA8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9A23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0F76" w14:textId="77777777" w:rsidR="00D623F4" w:rsidRDefault="00C33EA8">
            <w:pPr>
              <w:spacing w:before="40" w:line="244" w:lineRule="auto"/>
              <w:ind w:left="260" w:right="5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Manejar y gestionar gran cantidad de información.</w:t>
            </w:r>
          </w:p>
        </w:tc>
      </w:tr>
      <w:tr w:rsidR="00D623F4" w14:paraId="349A8010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DD10" w14:textId="77777777" w:rsidR="00D623F4" w:rsidRDefault="00D623F4">
            <w:pPr>
              <w:spacing w:before="19"/>
            </w:pPr>
          </w:p>
          <w:p w14:paraId="25F59025" w14:textId="77777777" w:rsidR="00D623F4" w:rsidRDefault="00C33EA8">
            <w:pPr>
              <w:ind w:left="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>CALIDAD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B368" w14:textId="77777777" w:rsidR="00D623F4" w:rsidRDefault="00C33EA8">
            <w:pPr>
              <w:spacing w:before="40" w:line="247" w:lineRule="auto"/>
              <w:ind w:left="260" w:right="1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segurar la calidad en el producto final.</w:t>
            </w:r>
          </w:p>
        </w:tc>
      </w:tr>
      <w:tr w:rsidR="00D623F4" w14:paraId="627A3E41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B324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30F1" w14:textId="77777777" w:rsidR="00D623F4" w:rsidRDefault="00C33EA8">
            <w:pPr>
              <w:spacing w:before="40" w:line="244" w:lineRule="auto"/>
              <w:ind w:left="260" w:right="8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Verificar constantemente la elaboración de cada  entregable.</w:t>
            </w:r>
          </w:p>
        </w:tc>
      </w:tr>
      <w:tr w:rsidR="00D623F4" w14:paraId="381B613C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32001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786B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2.</w:t>
            </w:r>
          </w:p>
        </w:tc>
      </w:tr>
      <w:tr w:rsidR="00D623F4" w14:paraId="313C4C37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15C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A0F2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Líder.</w:t>
            </w:r>
          </w:p>
        </w:tc>
      </w:tr>
      <w:tr w:rsidR="00D623F4" w14:paraId="4B34AFA7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ADD3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5B4E" w14:textId="77777777" w:rsidR="00D623F4" w:rsidRDefault="00C33EA8">
            <w:pPr>
              <w:spacing w:before="40" w:line="218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nalista.</w:t>
            </w:r>
          </w:p>
        </w:tc>
      </w:tr>
      <w:tr w:rsidR="00D623F4" w14:paraId="0DAAC834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7E4C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0147" w14:textId="77777777" w:rsidR="00D623F4" w:rsidRDefault="00C33EA8">
            <w:pPr>
              <w:spacing w:before="40" w:line="244" w:lineRule="auto"/>
              <w:ind w:left="260" w:right="3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Tener un amplio conocimiento sobre estándares y normas de calidad.</w:t>
            </w:r>
          </w:p>
        </w:tc>
      </w:tr>
      <w:tr w:rsidR="00D623F4" w14:paraId="3582FEF6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2A56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0EF8" w14:textId="77777777" w:rsidR="00D623F4" w:rsidRDefault="00C33EA8">
            <w:pPr>
              <w:spacing w:before="40" w:line="247" w:lineRule="auto"/>
              <w:ind w:left="260" w:right="8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efinir métricas de comparación y selección.</w:t>
            </w:r>
          </w:p>
        </w:tc>
      </w:tr>
      <w:tr w:rsidR="00D623F4" w14:paraId="3EABAC59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BE60D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73E4" w14:textId="77777777" w:rsidR="00D623F4" w:rsidRDefault="00C33EA8">
            <w:pPr>
              <w:spacing w:before="40" w:line="244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nálisis y validación de formatos y documentos.</w:t>
            </w:r>
          </w:p>
        </w:tc>
      </w:tr>
      <w:tr w:rsidR="00D623F4" w14:paraId="45FBD92F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A6DA" w14:textId="77777777" w:rsidR="00D623F4" w:rsidRDefault="00C33EA8">
            <w:pPr>
              <w:spacing w:before="19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ISEÑADOR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CED7" w14:textId="77777777" w:rsidR="00D623F4" w:rsidRDefault="00C33EA8">
            <w:pPr>
              <w:spacing w:before="40" w:line="244" w:lineRule="auto"/>
              <w:ind w:left="260" w:right="6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Maquetación de las interfaces de usuario.</w:t>
            </w:r>
          </w:p>
        </w:tc>
      </w:tr>
      <w:tr w:rsidR="00D623F4" w14:paraId="7C0A1B61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BA1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D76C" w14:textId="77777777" w:rsidR="00D623F4" w:rsidRDefault="00C33EA8">
            <w:pPr>
              <w:spacing w:before="40" w:line="244" w:lineRule="auto"/>
              <w:ind w:left="260" w:right="44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iseño de la base de datos y prototipado del sistema.</w:t>
            </w:r>
          </w:p>
        </w:tc>
      </w:tr>
      <w:tr w:rsidR="00D623F4" w14:paraId="4FA93031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94D94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EBA1" w14:textId="77777777" w:rsidR="00D623F4" w:rsidRDefault="00C33EA8">
            <w:pPr>
              <w:spacing w:before="40" w:line="218" w:lineRule="auto"/>
              <w:ind w:left="260" w:right="1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5.</w:t>
            </w:r>
          </w:p>
        </w:tc>
      </w:tr>
      <w:tr w:rsidR="00D623F4" w14:paraId="2FD99AEC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A43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9DDB" w14:textId="77777777" w:rsidR="00D623F4" w:rsidRDefault="00C33EA8">
            <w:pPr>
              <w:spacing w:before="40" w:line="218" w:lineRule="auto"/>
              <w:ind w:left="260" w:right="1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rquitecto.</w:t>
            </w:r>
          </w:p>
        </w:tc>
      </w:tr>
      <w:tr w:rsidR="00D623F4" w14:paraId="7114ECA6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2AB2" w14:textId="77777777" w:rsidR="00D623F4" w:rsidRDefault="00D623F4"/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DC22" w14:textId="77777777" w:rsidR="00D623F4" w:rsidRDefault="00C33EA8">
            <w:pPr>
              <w:spacing w:before="40" w:line="218" w:lineRule="auto"/>
              <w:ind w:left="260" w:right="1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rogramador.</w:t>
            </w:r>
          </w:p>
        </w:tc>
      </w:tr>
      <w:tr w:rsidR="00D623F4" w14:paraId="441A3190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79683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0351" w14:textId="77777777" w:rsidR="00D623F4" w:rsidRDefault="00C33EA8">
            <w:pPr>
              <w:spacing w:before="40" w:line="244" w:lineRule="auto"/>
              <w:ind w:left="260" w:right="3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Tener un amplio conocimiento sobre diseño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web  y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frontend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HTML5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CSS3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, JavaScript,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React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Semantic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UI).</w:t>
            </w:r>
          </w:p>
        </w:tc>
      </w:tr>
      <w:tr w:rsidR="00D623F4" w14:paraId="781F403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33CF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6583" w14:textId="77777777" w:rsidR="00D623F4" w:rsidRDefault="00C33EA8">
            <w:pPr>
              <w:spacing w:before="40" w:line="244" w:lineRule="auto"/>
              <w:ind w:left="260" w:right="3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Requisitos de habilidades: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Manejo de herramientas de diseño (Adobe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XD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>).</w:t>
            </w:r>
          </w:p>
        </w:tc>
      </w:tr>
      <w:tr w:rsidR="00D623F4" w14:paraId="2525090B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279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B853" w14:textId="77777777" w:rsidR="00D623F4" w:rsidRDefault="00C33EA8">
            <w:pPr>
              <w:spacing w:before="40" w:line="244" w:lineRule="auto"/>
              <w:ind w:left="260" w:right="5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Manejo de frameworks.</w:t>
            </w:r>
          </w:p>
        </w:tc>
      </w:tr>
      <w:tr w:rsidR="00D623F4" w14:paraId="348B020A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AA03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ÍDER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05B6" w14:textId="77777777" w:rsidR="00D623F4" w:rsidRDefault="00C33EA8">
            <w:pPr>
              <w:spacing w:before="40" w:line="244" w:lineRule="auto"/>
              <w:ind w:left="260" w:right="3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Cumplir  con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la entrega del proyecto en el plazo  acordado.</w:t>
            </w:r>
          </w:p>
        </w:tc>
      </w:tr>
      <w:tr w:rsidR="00D623F4" w14:paraId="6F09C69D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1B3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ED4E" w14:textId="77777777" w:rsidR="00D623F4" w:rsidRDefault="00C33EA8">
            <w:pPr>
              <w:spacing w:before="40" w:line="244" w:lineRule="auto"/>
              <w:ind w:left="260" w:right="34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Garantizar el cumplimiento de las funciones de cada  rol.</w:t>
            </w:r>
          </w:p>
        </w:tc>
      </w:tr>
      <w:tr w:rsidR="00D623F4" w14:paraId="3AF2A342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69D9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8A92" w14:textId="77777777" w:rsidR="00D623F4" w:rsidRDefault="00C33EA8">
            <w:pPr>
              <w:spacing w:before="40" w:line="218" w:lineRule="auto"/>
              <w:ind w:left="260" w:right="54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1.</w:t>
            </w:r>
          </w:p>
        </w:tc>
      </w:tr>
      <w:tr w:rsidR="00D623F4" w14:paraId="6C693447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F8DE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0C14" w14:textId="77777777" w:rsidR="00D623F4" w:rsidRDefault="00C33EA8">
            <w:pPr>
              <w:spacing w:before="40" w:line="218" w:lineRule="auto"/>
              <w:ind w:left="260" w:right="5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Cliente.</w:t>
            </w:r>
          </w:p>
        </w:tc>
      </w:tr>
      <w:tr w:rsidR="00D623F4" w14:paraId="0AB4CAC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7FE8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A15B" w14:textId="77777777" w:rsidR="00D623F4" w:rsidRDefault="00C33EA8">
            <w:pPr>
              <w:spacing w:before="40" w:line="218" w:lineRule="auto"/>
              <w:ind w:left="260" w:right="5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Analista.</w:t>
            </w:r>
          </w:p>
        </w:tc>
      </w:tr>
      <w:tr w:rsidR="00D623F4" w14:paraId="1502BD8E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AF92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633B" w14:textId="77777777" w:rsidR="00D623F4" w:rsidRDefault="00C33EA8">
            <w:pPr>
              <w:spacing w:before="40" w:line="244" w:lineRule="auto"/>
              <w:ind w:left="260" w:right="40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Diseño y desarrollo web, programación y bases de datos,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Frontend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Backend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</w:tr>
      <w:tr w:rsidR="00D623F4" w14:paraId="750C2E8D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B26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D2C9" w14:textId="77777777" w:rsidR="00D623F4" w:rsidRDefault="00C33EA8">
            <w:pPr>
              <w:spacing w:before="40" w:line="244" w:lineRule="auto"/>
              <w:ind w:left="260" w:right="4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Buena comunicación con el equipo, fomentar un ambiente favorable de trabajo, liderazgo.</w:t>
            </w:r>
          </w:p>
        </w:tc>
      </w:tr>
      <w:tr w:rsidR="00D623F4" w14:paraId="213462E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C6A3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5F50" w14:textId="77777777" w:rsidR="00D623F4" w:rsidRDefault="00C33EA8">
            <w:pPr>
              <w:spacing w:before="40" w:line="244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Haber participado anteriormente en proyectos similares.</w:t>
            </w:r>
          </w:p>
        </w:tc>
      </w:tr>
      <w:tr w:rsidR="00D623F4" w14:paraId="5B9A0D84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B511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TESTER</w:t>
            </w:r>
            <w:proofErr w:type="spellEnd"/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5120" w14:textId="77777777" w:rsidR="00D623F4" w:rsidRDefault="00C33EA8">
            <w:pPr>
              <w:spacing w:before="40" w:line="244" w:lineRule="auto"/>
              <w:ind w:left="260" w:right="12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Garantizar el funcionamiento del sistema.</w:t>
            </w:r>
          </w:p>
        </w:tc>
      </w:tr>
      <w:tr w:rsidR="00D623F4" w14:paraId="7104E28A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7970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9A86" w14:textId="77777777" w:rsidR="00D623F4" w:rsidRDefault="00C33EA8">
            <w:pPr>
              <w:spacing w:before="40" w:line="244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Realizar pruebas al sistema.</w:t>
            </w:r>
          </w:p>
        </w:tc>
      </w:tr>
      <w:tr w:rsidR="00D623F4" w14:paraId="7D5BDB8A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3BC7F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316C" w14:textId="77777777" w:rsidR="00D623F4" w:rsidRDefault="00C33EA8">
            <w:pPr>
              <w:spacing w:before="40" w:line="218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7.</w:t>
            </w:r>
          </w:p>
        </w:tc>
      </w:tr>
      <w:tr w:rsidR="00D623F4" w14:paraId="4EA600A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3F22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DAE3" w14:textId="77777777" w:rsidR="00D623F4" w:rsidRDefault="00C33EA8">
            <w:pPr>
              <w:spacing w:before="40" w:line="218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port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Líder.</w:t>
            </w:r>
          </w:p>
        </w:tc>
      </w:tr>
      <w:tr w:rsidR="00D623F4" w14:paraId="032502C0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8D09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7CF7" w14:textId="77777777" w:rsidR="00D623F4" w:rsidRDefault="00C33EA8">
            <w:pPr>
              <w:spacing w:before="40" w:line="218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Supervisa 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rogramador</w:t>
            </w:r>
          </w:p>
        </w:tc>
      </w:tr>
      <w:tr w:rsidR="00D623F4" w14:paraId="6BDF3695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2C42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B5C5" w14:textId="77777777" w:rsidR="00D623F4" w:rsidRDefault="00C33EA8">
            <w:pPr>
              <w:spacing w:before="40" w:line="244" w:lineRule="auto"/>
              <w:ind w:left="260" w:right="34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Pruebas unitarias, pruebas de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caja  blanca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>, pruebas de caja  negra.</w:t>
            </w:r>
          </w:p>
        </w:tc>
      </w:tr>
      <w:tr w:rsidR="00D623F4" w14:paraId="28D49978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E12C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3650" w14:textId="77777777" w:rsidR="00D623F4" w:rsidRDefault="00C33EA8">
            <w:pPr>
              <w:spacing w:before="40" w:line="244" w:lineRule="auto"/>
              <w:ind w:left="260" w:right="3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etección de errores del sistema.</w:t>
            </w:r>
          </w:p>
        </w:tc>
      </w:tr>
      <w:tr w:rsidR="00D623F4" w14:paraId="03CC491B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548D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9BC3" w14:textId="77777777" w:rsidR="00D623F4" w:rsidRDefault="00C33EA8">
            <w:pPr>
              <w:spacing w:before="40" w:line="244" w:lineRule="auto"/>
              <w:ind w:left="260" w:right="4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Detección y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corrección  temprana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de fallos.</w:t>
            </w:r>
          </w:p>
        </w:tc>
      </w:tr>
      <w:tr w:rsidR="00D623F4" w14:paraId="061E517F" w14:textId="77777777">
        <w:trPr>
          <w:trHeight w:val="280"/>
        </w:trPr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4C4D" w14:textId="77777777" w:rsidR="00D623F4" w:rsidRDefault="00C33EA8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EVELOPER</w:t>
            </w:r>
            <w:proofErr w:type="spellEnd"/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085B" w14:textId="77777777" w:rsidR="00D623F4" w:rsidRDefault="00C33EA8">
            <w:pPr>
              <w:spacing w:before="40" w:line="244" w:lineRule="auto"/>
              <w:ind w:left="260" w:right="7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Objetivos del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Construcción de la aplicación o sitio web.</w:t>
            </w:r>
          </w:p>
        </w:tc>
      </w:tr>
      <w:tr w:rsidR="00D623F4" w14:paraId="4EF5BF93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1EB9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71C7" w14:textId="77777777" w:rsidR="00D623F4" w:rsidRDefault="00C33EA8">
            <w:pPr>
              <w:spacing w:before="40" w:line="247" w:lineRule="auto"/>
              <w:ind w:left="260" w:right="7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Funciones  del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rol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rogramación del sistema.</w:t>
            </w:r>
          </w:p>
        </w:tc>
      </w:tr>
      <w:tr w:rsidR="00D623F4" w14:paraId="24455AB4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53E7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952B" w14:textId="77777777" w:rsidR="00D623F4" w:rsidRDefault="00C33EA8">
            <w:pPr>
              <w:spacing w:before="40" w:line="218" w:lineRule="auto"/>
              <w:ind w:left="260" w:right="42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Niveles  de</w:t>
            </w:r>
            <w:proofErr w:type="gramEnd"/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autoridad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6.</w:t>
            </w:r>
          </w:p>
        </w:tc>
      </w:tr>
      <w:tr w:rsidR="00D623F4" w14:paraId="27E049DA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7B31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CB70" w14:textId="77777777" w:rsidR="00D623F4" w:rsidRDefault="00C33EA8">
            <w:pPr>
              <w:spacing w:before="40" w:line="218" w:lineRule="auto"/>
              <w:ind w:left="260" w:right="4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Reporta a: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Diseñador.</w:t>
            </w:r>
          </w:p>
        </w:tc>
      </w:tr>
      <w:tr w:rsidR="00D623F4" w14:paraId="0DD29B2B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F294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156C" w14:textId="77777777" w:rsidR="00D623F4" w:rsidRDefault="00C33EA8">
            <w:pPr>
              <w:spacing w:before="40" w:line="218" w:lineRule="auto"/>
              <w:ind w:left="260" w:right="4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Supervisa a: -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</w:tr>
      <w:tr w:rsidR="00D623F4" w14:paraId="31800D9F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664F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C8D" w14:textId="77777777" w:rsidR="00D623F4" w:rsidRDefault="00C33EA8">
            <w:pPr>
              <w:spacing w:before="40" w:line="244" w:lineRule="auto"/>
              <w:ind w:left="260" w:right="3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conocimientos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Extensos conocimientos de diversos lenguajes de programación.</w:t>
            </w:r>
          </w:p>
        </w:tc>
      </w:tr>
      <w:tr w:rsidR="00D623F4" w14:paraId="0252B55E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62C8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A38" w14:textId="77777777" w:rsidR="00D623F4" w:rsidRDefault="00C33EA8">
            <w:pPr>
              <w:spacing w:before="40" w:line="244" w:lineRule="auto"/>
              <w:ind w:left="260" w:right="6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habilidades: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Lógica  de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programación.</w:t>
            </w:r>
          </w:p>
        </w:tc>
      </w:tr>
      <w:tr w:rsidR="00D623F4" w14:paraId="3E9DFFA3" w14:textId="77777777">
        <w:trPr>
          <w:trHeight w:val="280"/>
        </w:trPr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9245" w14:textId="77777777" w:rsidR="00D623F4" w:rsidRDefault="00D623F4"/>
        </w:tc>
        <w:tc>
          <w:tcPr>
            <w:tcW w:w="6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379A" w14:textId="77777777" w:rsidR="00D623F4" w:rsidRDefault="00C33EA8">
            <w:pPr>
              <w:spacing w:before="40" w:line="247" w:lineRule="auto"/>
              <w:ind w:left="260" w:right="32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Requisitos de experiencia: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Reutilización de </w:t>
            </w:r>
            <w:proofErr w:type="gramStart"/>
            <w:r>
              <w:rPr>
                <w:rFonts w:ascii="Montserrat" w:eastAsia="Montserrat" w:hAnsi="Montserrat" w:cs="Montserrat"/>
                <w:sz w:val="18"/>
                <w:szCs w:val="18"/>
              </w:rPr>
              <w:t>código  escrito</w:t>
            </w:r>
            <w:proofErr w:type="gramEnd"/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anteriormente.</w:t>
            </w:r>
          </w:p>
        </w:tc>
      </w:tr>
      <w:tr w:rsidR="00D623F4" w14:paraId="1187E058" w14:textId="77777777">
        <w:trPr>
          <w:trHeight w:val="440"/>
        </w:trPr>
        <w:tc>
          <w:tcPr>
            <w:tcW w:w="8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4E64F13F" w14:textId="77777777" w:rsidR="00D623F4" w:rsidRDefault="00C33EA8">
            <w:pPr>
              <w:spacing w:before="36"/>
              <w:ind w:left="64" w:right="3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</w:rPr>
              <w:t>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OCUMENTOS </w:t>
            </w:r>
            <w:r>
              <w:rPr>
                <w:rFonts w:ascii="Verdana" w:eastAsia="Verdana" w:hAnsi="Verdana" w:cs="Verdana"/>
                <w:color w:val="FFFFFF"/>
              </w:rPr>
              <w:t>N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ORMATIVOS </w:t>
            </w:r>
            <w:proofErr w:type="gramStart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PARA  LA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ALIDAD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ESPECIFICAR QUE DOCUMENTOS NORMATIVOS REGIRÁN LOS PROCESOS Y ACTIVIDADES DE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ESTIÓN DE LA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LIDAD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623F4" w14:paraId="568802FC" w14:textId="77777777">
        <w:trPr>
          <w:trHeight w:val="220"/>
        </w:trPr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4B65D5F" w14:textId="77777777" w:rsidR="00D623F4" w:rsidRDefault="00D623F4"/>
          <w:p w14:paraId="0328D158" w14:textId="77777777" w:rsidR="00D623F4" w:rsidRDefault="00C33EA8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OCEDIMIENTOS</w:t>
            </w: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C98D" w14:textId="77777777" w:rsidR="00D623F4" w:rsidRDefault="00C33EA8">
            <w:pPr>
              <w:spacing w:before="5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1. Áreas de conocimiento.</w:t>
            </w:r>
          </w:p>
        </w:tc>
      </w:tr>
      <w:tr w:rsidR="00D623F4" w14:paraId="5322F041" w14:textId="77777777">
        <w:trPr>
          <w:trHeight w:val="220"/>
        </w:trPr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AE7697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0378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2. Áreas de proceso.</w:t>
            </w:r>
          </w:p>
        </w:tc>
      </w:tr>
      <w:tr w:rsidR="00D623F4" w14:paraId="7A438C1B" w14:textId="77777777">
        <w:trPr>
          <w:trHeight w:val="220"/>
        </w:trPr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E67C966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63B73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3. Roles.</w:t>
            </w:r>
          </w:p>
        </w:tc>
      </w:tr>
      <w:tr w:rsidR="00D623F4" w14:paraId="36850D7F" w14:textId="77777777">
        <w:trPr>
          <w:trHeight w:val="220"/>
        </w:trPr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C62E637" w14:textId="77777777" w:rsidR="00D623F4" w:rsidRDefault="00D623F4">
            <w:pPr>
              <w:rPr>
                <w:sz w:val="16"/>
                <w:szCs w:val="16"/>
              </w:rPr>
            </w:pPr>
          </w:p>
          <w:p w14:paraId="49268FF1" w14:textId="77777777" w:rsidR="00D623F4" w:rsidRDefault="00D623F4"/>
          <w:p w14:paraId="676CE0B9" w14:textId="77777777" w:rsidR="00D623F4" w:rsidRDefault="00C33EA8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LANTILLAS</w:t>
            </w: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00AF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1. Inicio </w:t>
            </w:r>
          </w:p>
        </w:tc>
      </w:tr>
      <w:tr w:rsidR="00D623F4" w14:paraId="51C2ACA7" w14:textId="77777777">
        <w:trPr>
          <w:trHeight w:val="220"/>
        </w:trPr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9638566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5FBC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2.Planeación</w:t>
            </w:r>
            <w:proofErr w:type="spellEnd"/>
          </w:p>
        </w:tc>
      </w:tr>
      <w:tr w:rsidR="00D623F4" w14:paraId="3142C165" w14:textId="77777777">
        <w:trPr>
          <w:trHeight w:val="220"/>
        </w:trPr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4665816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2087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3. Control</w:t>
            </w:r>
          </w:p>
        </w:tc>
      </w:tr>
      <w:tr w:rsidR="00D623F4" w14:paraId="3ED9A5E0" w14:textId="77777777">
        <w:trPr>
          <w:trHeight w:val="220"/>
        </w:trPr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9021E2C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8010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Cierre</w:t>
            </w:r>
            <w:proofErr w:type="gramEnd"/>
          </w:p>
        </w:tc>
      </w:tr>
      <w:tr w:rsidR="00D623F4" w14:paraId="0A41AC1D" w14:textId="77777777">
        <w:trPr>
          <w:trHeight w:val="22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EBD67D4" w14:textId="77777777" w:rsidR="00D623F4" w:rsidRDefault="00C33EA8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RMATOS</w:t>
            </w:r>
          </w:p>
        </w:tc>
        <w:tc>
          <w:tcPr>
            <w:tcW w:w="6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079C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1.Manual</w:t>
            </w:r>
            <w:proofErr w:type="spellEnd"/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de usuario.</w:t>
            </w:r>
          </w:p>
        </w:tc>
      </w:tr>
    </w:tbl>
    <w:p w14:paraId="1474901C" w14:textId="77777777" w:rsidR="00D623F4" w:rsidRDefault="00D623F4"/>
    <w:tbl>
      <w:tblPr>
        <w:tblStyle w:val="a5"/>
        <w:tblW w:w="8717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1870"/>
        <w:gridCol w:w="79"/>
        <w:gridCol w:w="6768"/>
      </w:tblGrid>
      <w:tr w:rsidR="00D623F4" w14:paraId="7DD04B64" w14:textId="77777777">
        <w:trPr>
          <w:trHeight w:val="220"/>
        </w:trPr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6C935C9" w14:textId="77777777" w:rsidR="00D623F4" w:rsidRDefault="00D623F4"/>
          <w:p w14:paraId="002156BF" w14:textId="77777777" w:rsidR="00D623F4" w:rsidRDefault="00C33EA8">
            <w:pPr>
              <w:ind w:left="64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HECKLISTS</w:t>
            </w:r>
            <w:proofErr w:type="spellEnd"/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99CC7" w14:textId="77777777" w:rsidR="00D623F4" w:rsidRDefault="00C33EA8">
            <w:pPr>
              <w:spacing w:before="5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1. Requerimientos</w:t>
            </w:r>
          </w:p>
        </w:tc>
      </w:tr>
      <w:tr w:rsidR="00D623F4" w14:paraId="34B3AA2B" w14:textId="77777777">
        <w:trPr>
          <w:trHeight w:val="220"/>
        </w:trPr>
        <w:tc>
          <w:tcPr>
            <w:tcW w:w="19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AE94660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DB774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2. Calidad</w:t>
            </w:r>
          </w:p>
        </w:tc>
      </w:tr>
      <w:tr w:rsidR="00D623F4" w14:paraId="258B53FB" w14:textId="77777777">
        <w:trPr>
          <w:trHeight w:val="220"/>
        </w:trPr>
        <w:tc>
          <w:tcPr>
            <w:tcW w:w="19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B9402F8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CBA5" w14:textId="77777777" w:rsidR="00D623F4" w:rsidRDefault="00C33EA8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3. Roles de trabajo</w:t>
            </w:r>
          </w:p>
        </w:tc>
      </w:tr>
      <w:tr w:rsidR="00D623F4" w14:paraId="3A2F1CD4" w14:textId="77777777">
        <w:trPr>
          <w:trHeight w:val="220"/>
        </w:trPr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D219242" w14:textId="77777777" w:rsidR="00D623F4" w:rsidRDefault="00C33EA8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TROS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CUMENTOS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D228" w14:textId="77777777" w:rsidR="00D623F4" w:rsidRDefault="00D623F4">
            <w:pPr>
              <w:spacing w:before="5"/>
              <w:ind w:left="64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D623F4" w14:paraId="2030F074" w14:textId="77777777">
        <w:trPr>
          <w:trHeight w:val="440"/>
        </w:trPr>
        <w:tc>
          <w:tcPr>
            <w:tcW w:w="8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5F5F"/>
          </w:tcPr>
          <w:p w14:paraId="3C71B1C1" w14:textId="77777777" w:rsidR="00D623F4" w:rsidRDefault="00C33EA8">
            <w:pPr>
              <w:ind w:left="6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FFFFFF"/>
              </w:rPr>
              <w:t>P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ROCESOS </w:t>
            </w:r>
            <w:proofErr w:type="gramStart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DE  </w:t>
            </w:r>
            <w:r>
              <w:rPr>
                <w:rFonts w:ascii="Verdana" w:eastAsia="Verdana" w:hAnsi="Verdana" w:cs="Verdana"/>
                <w:color w:val="FFFFFF"/>
              </w:rPr>
              <w:t>G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ESTIÓN</w:t>
            </w:r>
            <w:proofErr w:type="gramEnd"/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 DE  LA  </w:t>
            </w:r>
            <w:r>
              <w:rPr>
                <w:rFonts w:ascii="Verdana" w:eastAsia="Verdana" w:hAnsi="Verdana" w:cs="Verdana"/>
                <w:color w:val="FFFFFF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ALIDAD</w:t>
            </w:r>
            <w:r>
              <w:rPr>
                <w:rFonts w:ascii="Verdana" w:eastAsia="Verdana" w:hAnsi="Verdana" w:cs="Verdana"/>
                <w:color w:val="FFFFFF"/>
              </w:rPr>
              <w:t xml:space="preserve">: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ESPECIFICAR EL ENFOQUE PARA REALIZAR LOS PROCESOS DE</w:t>
            </w:r>
          </w:p>
          <w:p w14:paraId="70BD108D" w14:textId="77777777" w:rsidR="00D623F4" w:rsidRDefault="00C33EA8">
            <w:pPr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 xml:space="preserve">ESTIÓN DE LA 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ALIDAD INDICANDO EL QUÉ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QUIÉN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CÓM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CUÁNDO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DÓND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CON QUÉ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color w:val="FFFFFF"/>
                <w:sz w:val="13"/>
                <w:szCs w:val="13"/>
              </w:rPr>
              <w:t>Y PORQUÉ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.</w:t>
            </w:r>
          </w:p>
        </w:tc>
      </w:tr>
      <w:tr w:rsidR="00D623F4" w14:paraId="65F9F44B" w14:textId="77777777">
        <w:trPr>
          <w:trHeight w:val="220"/>
        </w:trPr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085561B" w14:textId="77777777" w:rsidR="00D623F4" w:rsidRDefault="00D623F4">
            <w:pPr>
              <w:spacing w:before="9"/>
              <w:rPr>
                <w:sz w:val="14"/>
                <w:szCs w:val="14"/>
              </w:rPr>
            </w:pPr>
          </w:p>
          <w:p w14:paraId="6644F39E" w14:textId="77777777" w:rsidR="00D623F4" w:rsidRDefault="00C33EA8">
            <w:pPr>
              <w:ind w:left="76" w:right="80" w:firstLine="2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FOQUE D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EGURAMIENTO DE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LIDAD</w:t>
            </w:r>
          </w:p>
        </w:tc>
        <w:tc>
          <w:tcPr>
            <w:tcW w:w="6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DBDF" w14:textId="77777777" w:rsidR="00D623F4" w:rsidRDefault="00C33EA8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segurar el cumplimiento de los requerimientos del cliente revisados por el analista.</w:t>
            </w:r>
          </w:p>
        </w:tc>
      </w:tr>
      <w:tr w:rsidR="00D623F4" w14:paraId="6A5256A7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11DCBDF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EFB2" w14:textId="77777777" w:rsidR="00D623F4" w:rsidRDefault="00D623F4"/>
        </w:tc>
      </w:tr>
      <w:tr w:rsidR="00D623F4" w14:paraId="13B4DB7E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3D3407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5851" w14:textId="77777777" w:rsidR="00D623F4" w:rsidRDefault="00D623F4"/>
        </w:tc>
      </w:tr>
      <w:tr w:rsidR="00D623F4" w14:paraId="00D3602E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C552FDE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08E1" w14:textId="77777777" w:rsidR="00D623F4" w:rsidRDefault="00D623F4"/>
        </w:tc>
      </w:tr>
      <w:tr w:rsidR="00D623F4" w14:paraId="7A1FB6A5" w14:textId="77777777">
        <w:trPr>
          <w:trHeight w:val="220"/>
        </w:trPr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81D8047" w14:textId="77777777" w:rsidR="00D623F4" w:rsidRDefault="00D623F4">
            <w:pPr>
              <w:spacing w:before="9"/>
              <w:rPr>
                <w:sz w:val="14"/>
                <w:szCs w:val="14"/>
              </w:rPr>
            </w:pPr>
          </w:p>
          <w:p w14:paraId="2ECF0D25" w14:textId="77777777" w:rsidR="00D623F4" w:rsidRDefault="00C33EA8">
            <w:pPr>
              <w:ind w:left="273" w:right="273" w:hanging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FOQUE D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ONTROL DE L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LIDAD</w:t>
            </w:r>
          </w:p>
        </w:tc>
        <w:tc>
          <w:tcPr>
            <w:tcW w:w="6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1237" w14:textId="77777777" w:rsidR="00D623F4" w:rsidRDefault="00C33EA8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Revisiones constantes de los roles en sus actividades por parte del </w:t>
            </w:r>
            <w:proofErr w:type="spellStart"/>
            <w:r>
              <w:rPr>
                <w:rFonts w:ascii="Montserrat" w:eastAsia="Montserrat" w:hAnsi="Montserrat" w:cs="Montserrat"/>
              </w:rPr>
              <w:t>lider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y el encargado de calidad, y la aplicación de pruebas para detectar fallos.</w:t>
            </w:r>
          </w:p>
        </w:tc>
      </w:tr>
      <w:tr w:rsidR="00D623F4" w14:paraId="3C2C8D12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DAEE30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25D" w14:textId="77777777" w:rsidR="00D623F4" w:rsidRDefault="00D623F4"/>
        </w:tc>
      </w:tr>
      <w:tr w:rsidR="00D623F4" w14:paraId="5F0720B1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42CC9BA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3A46A" w14:textId="77777777" w:rsidR="00D623F4" w:rsidRDefault="00D623F4"/>
        </w:tc>
      </w:tr>
      <w:tr w:rsidR="00D623F4" w14:paraId="1BDB1462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F7E0A42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454B" w14:textId="77777777" w:rsidR="00D623F4" w:rsidRDefault="00D623F4"/>
        </w:tc>
      </w:tr>
      <w:tr w:rsidR="00D623F4" w14:paraId="59E3A09D" w14:textId="77777777">
        <w:trPr>
          <w:trHeight w:val="220"/>
        </w:trPr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EA9A7AD" w14:textId="77777777" w:rsidR="00D623F4" w:rsidRDefault="00D623F4">
            <w:pPr>
              <w:spacing w:before="9"/>
              <w:rPr>
                <w:sz w:val="14"/>
                <w:szCs w:val="14"/>
              </w:rPr>
            </w:pPr>
          </w:p>
          <w:p w14:paraId="0D927AE8" w14:textId="77777777" w:rsidR="00D623F4" w:rsidRDefault="00C33EA8">
            <w:pPr>
              <w:ind w:left="395" w:right="39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FOQUE D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EJORA D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OCESOS</w:t>
            </w:r>
          </w:p>
        </w:tc>
        <w:tc>
          <w:tcPr>
            <w:tcW w:w="6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CEB4" w14:textId="77777777" w:rsidR="00D623F4" w:rsidRDefault="00C33EA8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gregar distintivos en las interfaces y/o funcionalidades para aumentar el valor agregado del producto final.</w:t>
            </w:r>
          </w:p>
        </w:tc>
      </w:tr>
      <w:tr w:rsidR="00D623F4" w14:paraId="382E9A6F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C957CFB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69C5" w14:textId="77777777" w:rsidR="00D623F4" w:rsidRDefault="00D623F4"/>
        </w:tc>
      </w:tr>
      <w:tr w:rsidR="00D623F4" w14:paraId="11E32D53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EE7756E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E663" w14:textId="77777777" w:rsidR="00D623F4" w:rsidRDefault="00D623F4"/>
        </w:tc>
      </w:tr>
      <w:tr w:rsidR="00D623F4" w14:paraId="7B1B7403" w14:textId="77777777">
        <w:trPr>
          <w:trHeight w:val="264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34E75F5" w14:textId="77777777" w:rsidR="00D623F4" w:rsidRDefault="00D6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29AD" w14:textId="77777777" w:rsidR="00D623F4" w:rsidRDefault="00D623F4"/>
        </w:tc>
      </w:tr>
    </w:tbl>
    <w:p w14:paraId="673E90B2" w14:textId="77777777" w:rsidR="00D623F4" w:rsidRDefault="00D623F4"/>
    <w:p w14:paraId="6641F55F" w14:textId="77777777" w:rsidR="00D623F4" w:rsidRDefault="00D623F4"/>
    <w:p w14:paraId="0B6F2F42" w14:textId="77777777" w:rsidR="00D623F4" w:rsidRDefault="00D623F4"/>
    <w:p w14:paraId="4374A01D" w14:textId="77777777" w:rsidR="00D623F4" w:rsidRDefault="00D623F4"/>
    <w:p w14:paraId="6C2F47A8" w14:textId="77777777" w:rsidR="00D623F4" w:rsidRDefault="00D623F4">
      <w:pPr>
        <w:spacing w:before="34"/>
        <w:rPr>
          <w:rFonts w:ascii="Verdana" w:eastAsia="Verdana" w:hAnsi="Verdana" w:cs="Verdana"/>
          <w:sz w:val="16"/>
          <w:szCs w:val="16"/>
        </w:rPr>
      </w:pPr>
    </w:p>
    <w:sectPr w:rsidR="00D623F4">
      <w:headerReference w:type="default" r:id="rId7"/>
      <w:pgSz w:w="11900" w:h="16840"/>
      <w:pgMar w:top="1580" w:right="1360" w:bottom="280" w:left="14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A1DA" w14:textId="77777777" w:rsidR="00AE4C5A" w:rsidRDefault="00AE4C5A">
      <w:r>
        <w:separator/>
      </w:r>
    </w:p>
  </w:endnote>
  <w:endnote w:type="continuationSeparator" w:id="0">
    <w:p w14:paraId="21DB1F0D" w14:textId="77777777" w:rsidR="00AE4C5A" w:rsidRDefault="00AE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7865" w14:textId="77777777" w:rsidR="00AE4C5A" w:rsidRDefault="00AE4C5A">
      <w:r>
        <w:separator/>
      </w:r>
    </w:p>
  </w:footnote>
  <w:footnote w:type="continuationSeparator" w:id="0">
    <w:p w14:paraId="1DA7F114" w14:textId="77777777" w:rsidR="00AE4C5A" w:rsidRDefault="00AE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7B2C" w14:textId="77777777" w:rsidR="004158EE" w:rsidRDefault="004158EE">
    <w:pPr>
      <w:pStyle w:val="Encabezado"/>
    </w:pPr>
    <w:r w:rsidRPr="004158EE">
      <w:drawing>
        <wp:anchor distT="114300" distB="114300" distL="114300" distR="114300" simplePos="0" relativeHeight="251659264" behindDoc="0" locked="0" layoutInCell="1" hidden="0" allowOverlap="1" wp14:anchorId="04045864" wp14:editId="35BFA972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2376170" cy="446405"/>
          <wp:effectExtent l="0" t="0" r="0" b="0"/>
          <wp:wrapSquare wrapText="bothSides" distT="114300" distB="11430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446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58EE">
      <w:drawing>
        <wp:anchor distT="114300" distB="114300" distL="114300" distR="114300" simplePos="0" relativeHeight="251660288" behindDoc="0" locked="0" layoutInCell="1" hidden="0" allowOverlap="1" wp14:anchorId="14D43CAF" wp14:editId="2D28AFFC">
          <wp:simplePos x="0" y="0"/>
          <wp:positionH relativeFrom="column">
            <wp:posOffset>4067175</wp:posOffset>
          </wp:positionH>
          <wp:positionV relativeFrom="paragraph">
            <wp:posOffset>-95250</wp:posOffset>
          </wp:positionV>
          <wp:extent cx="590550" cy="590550"/>
          <wp:effectExtent l="0" t="0" r="0" b="0"/>
          <wp:wrapSquare wrapText="bothSides" distT="114300" distB="114300" distL="114300" distR="11430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58EE">
      <w:drawing>
        <wp:anchor distT="114300" distB="114300" distL="114300" distR="114300" simplePos="0" relativeHeight="251661312" behindDoc="0" locked="0" layoutInCell="1" hidden="0" allowOverlap="1" wp14:anchorId="0CF4290C" wp14:editId="0DD76450">
          <wp:simplePos x="0" y="0"/>
          <wp:positionH relativeFrom="column">
            <wp:posOffset>4657725</wp:posOffset>
          </wp:positionH>
          <wp:positionV relativeFrom="paragraph">
            <wp:posOffset>-95250</wp:posOffset>
          </wp:positionV>
          <wp:extent cx="955675" cy="589280"/>
          <wp:effectExtent l="0" t="0" r="0" b="0"/>
          <wp:wrapSquare wrapText="bothSides" distT="114300" distB="114300" distL="114300" distR="11430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67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58EE">
      <w:drawing>
        <wp:anchor distT="114300" distB="114300" distL="114300" distR="114300" simplePos="0" relativeHeight="251662336" behindDoc="0" locked="0" layoutInCell="1" hidden="0" allowOverlap="1" wp14:anchorId="1B301852" wp14:editId="1F21D1AA">
          <wp:simplePos x="0" y="0"/>
          <wp:positionH relativeFrom="column">
            <wp:posOffset>2876550</wp:posOffset>
          </wp:positionH>
          <wp:positionV relativeFrom="paragraph">
            <wp:posOffset>-219075</wp:posOffset>
          </wp:positionV>
          <wp:extent cx="806768" cy="766763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768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F4"/>
    <w:rsid w:val="002B2A6C"/>
    <w:rsid w:val="004158EE"/>
    <w:rsid w:val="004F052F"/>
    <w:rsid w:val="00AE4C5A"/>
    <w:rsid w:val="00C33EA8"/>
    <w:rsid w:val="00D6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EA22"/>
  <w15:docId w15:val="{040079FA-7DE0-42A3-96A2-574B25C1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F05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52F"/>
  </w:style>
  <w:style w:type="paragraph" w:styleId="Piedepgina">
    <w:name w:val="footer"/>
    <w:basedOn w:val="Normal"/>
    <w:link w:val="PiedepginaCar"/>
    <w:uiPriority w:val="99"/>
    <w:unhideWhenUsed/>
    <w:rsid w:val="004F05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489-5F5F-446C-A366-71FAC1DA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</cp:lastModifiedBy>
  <cp:revision>4</cp:revision>
  <cp:lastPrinted>2019-05-21T19:53:00Z</cp:lastPrinted>
  <dcterms:created xsi:type="dcterms:W3CDTF">2019-05-16T03:26:00Z</dcterms:created>
  <dcterms:modified xsi:type="dcterms:W3CDTF">2019-05-21T19:53:00Z</dcterms:modified>
</cp:coreProperties>
</file>